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017520" w14:textId="77777777" w:rsidR="00FC704F" w:rsidRDefault="00235BBC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2F73920" w14:textId="77777777" w:rsidR="00FC704F" w:rsidRDefault="00FC704F">
      <w:pPr>
        <w:spacing w:line="240" w:lineRule="auto"/>
        <w:ind w:firstLine="0"/>
        <w:jc w:val="center"/>
        <w:rPr>
          <w:b/>
          <w:color w:val="000000"/>
        </w:rPr>
      </w:pPr>
    </w:p>
    <w:p w14:paraId="615734B3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698D9A15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785D0D6A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24D88A07" w14:textId="77777777" w:rsidR="00FC704F" w:rsidRDefault="00235B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22340563" w14:textId="77777777" w:rsidR="00FC704F" w:rsidRDefault="00FC704F">
      <w:pPr>
        <w:ind w:firstLine="0"/>
        <w:jc w:val="center"/>
        <w:rPr>
          <w:b/>
          <w:color w:val="000000"/>
        </w:rPr>
      </w:pPr>
    </w:p>
    <w:p w14:paraId="40BF6E72" w14:textId="77777777" w:rsidR="00FC704F" w:rsidRDefault="00235BBC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AFCF032" w14:textId="5F0DDE99" w:rsidR="00FC704F" w:rsidRDefault="00235BBC">
      <w:pPr>
        <w:ind w:firstLine="0"/>
        <w:jc w:val="center"/>
        <w:rPr>
          <w:color w:val="000000"/>
        </w:rPr>
      </w:pPr>
      <w:r>
        <w:rPr>
          <w:rFonts w:eastAsia="SimSun"/>
          <w:color w:val="000000"/>
          <w:shd w:val="clear" w:color="auto" w:fill="FFFFFF"/>
          <w:lang w:val="ru"/>
        </w:rPr>
        <w:t>«</w:t>
      </w:r>
      <w:r w:rsidR="00624DAF" w:rsidRPr="00624DAF">
        <w:rPr>
          <w:rFonts w:ascii="TimesNewRomanPSMT" w:hAnsi="TimesNewRomanPSMT"/>
          <w:color w:val="000000"/>
        </w:rPr>
        <w:t>Информационная безопасность баз данных</w:t>
      </w:r>
      <w:r>
        <w:rPr>
          <w:rFonts w:eastAsia="SimSun"/>
          <w:color w:val="000000"/>
          <w:shd w:val="clear" w:color="auto" w:fill="FFFFFF"/>
          <w:lang w:val="ru"/>
        </w:rPr>
        <w:t>»</w:t>
      </w:r>
      <w:r>
        <w:rPr>
          <w:rFonts w:eastAsia="SimSun"/>
          <w:color w:val="000000"/>
          <w:shd w:val="clear" w:color="auto" w:fill="FFFFFF"/>
        </w:rPr>
        <w:t> </w:t>
      </w:r>
    </w:p>
    <w:p w14:paraId="24976D68" w14:textId="77777777" w:rsidR="00FC704F" w:rsidRDefault="00FC704F">
      <w:pPr>
        <w:ind w:firstLine="0"/>
        <w:jc w:val="left"/>
        <w:rPr>
          <w:b/>
          <w:highlight w:val="yellow"/>
        </w:rPr>
      </w:pPr>
    </w:p>
    <w:p w14:paraId="604CEDF2" w14:textId="14C0F56A" w:rsidR="00FC704F" w:rsidRDefault="00235BBC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Ё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>Е №</w:t>
      </w:r>
      <w:r w:rsidR="00A30470">
        <w:rPr>
          <w:b/>
        </w:rPr>
        <w:t>2</w:t>
      </w:r>
    </w:p>
    <w:p w14:paraId="02513B7A" w14:textId="33A0CD35" w:rsidR="00FC704F" w:rsidRDefault="00235BBC">
      <w:pPr>
        <w:ind w:firstLine="0"/>
        <w:jc w:val="center"/>
        <w:rPr>
          <w:b/>
          <w:i/>
          <w:highlight w:val="yellow"/>
        </w:rPr>
      </w:pPr>
      <w:r>
        <w:rPr>
          <w:rFonts w:eastAsia="SimSun"/>
          <w:color w:val="000000"/>
          <w:shd w:val="clear" w:color="auto" w:fill="FFFFFF"/>
          <w:lang w:val="ru"/>
        </w:rPr>
        <w:t>«</w:t>
      </w:r>
      <w:r w:rsidR="00A30470" w:rsidRPr="00A30470">
        <w:rPr>
          <w:rFonts w:ascii="TimesNewRomanPSMT" w:hAnsi="TimesNewRomanPSMT"/>
          <w:color w:val="000000"/>
        </w:rPr>
        <w:t>Реализация БД в рамках СУБД</w:t>
      </w:r>
      <w:r>
        <w:rPr>
          <w:rFonts w:eastAsia="SimSun"/>
          <w:color w:val="000000"/>
          <w:shd w:val="clear" w:color="auto" w:fill="FFFFFF"/>
          <w:lang w:val="ru"/>
        </w:rPr>
        <w:t>»</w:t>
      </w:r>
      <w:r>
        <w:rPr>
          <w:rFonts w:eastAsia="SimSun"/>
          <w:color w:val="000000"/>
          <w:shd w:val="clear" w:color="auto" w:fill="FFFFFF"/>
        </w:rPr>
        <w:t> </w:t>
      </w:r>
    </w:p>
    <w:p w14:paraId="016373A4" w14:textId="77777777" w:rsidR="00FC704F" w:rsidRDefault="00FC704F">
      <w:pPr>
        <w:jc w:val="center"/>
        <w:rPr>
          <w:b/>
          <w:i/>
          <w:highlight w:val="yellow"/>
        </w:rPr>
      </w:pPr>
    </w:p>
    <w:p w14:paraId="5F581686" w14:textId="77777777" w:rsidR="00FC704F" w:rsidRDefault="00FC704F">
      <w:pPr>
        <w:jc w:val="center"/>
        <w:rPr>
          <w:b/>
          <w:i/>
          <w:highlight w:val="yellow"/>
        </w:rPr>
      </w:pPr>
    </w:p>
    <w:p w14:paraId="5164E924" w14:textId="77777777" w:rsidR="00FC704F" w:rsidRDefault="00FC704F">
      <w:pPr>
        <w:jc w:val="center"/>
        <w:rPr>
          <w:b/>
          <w:i/>
          <w:highlight w:val="yellow"/>
        </w:rPr>
      </w:pPr>
    </w:p>
    <w:p w14:paraId="2750E857" w14:textId="0E74B690" w:rsidR="00FC704F" w:rsidRDefault="00235BBC">
      <w:pPr>
        <w:jc w:val="right"/>
        <w:rPr>
          <w:b/>
        </w:rPr>
      </w:pPr>
      <w:r>
        <w:rPr>
          <w:b/>
        </w:rPr>
        <w:t>Выполнил:</w:t>
      </w:r>
    </w:p>
    <w:p w14:paraId="65EE1869" w14:textId="45A8CF5B" w:rsidR="00FC704F" w:rsidRPr="00C5701D" w:rsidRDefault="00235BBC">
      <w:pPr>
        <w:wordWrap w:val="0"/>
        <w:spacing w:before="120" w:line="240" w:lineRule="auto"/>
        <w:jc w:val="right"/>
        <w:rPr>
          <w:rFonts w:eastAsia="SimSun"/>
          <w:color w:val="000000"/>
          <w:shd w:val="clear" w:color="auto" w:fill="FFFFFF"/>
        </w:rPr>
      </w:pPr>
      <w:r>
        <w:rPr>
          <w:rFonts w:eastAsia="SimSun"/>
          <w:color w:val="000000"/>
          <w:shd w:val="clear" w:color="auto" w:fill="FFFFFF"/>
        </w:rPr>
        <w:t>Студент гр. N3</w:t>
      </w:r>
      <w:r w:rsidR="00624DAF" w:rsidRPr="00C62B8E">
        <w:rPr>
          <w:rFonts w:eastAsia="SimSun"/>
          <w:color w:val="000000"/>
          <w:shd w:val="clear" w:color="auto" w:fill="FFFFFF"/>
        </w:rPr>
        <w:t>3</w:t>
      </w:r>
      <w:r>
        <w:rPr>
          <w:rFonts w:eastAsia="SimSun"/>
          <w:color w:val="000000"/>
          <w:shd w:val="clear" w:color="auto" w:fill="FFFFFF"/>
        </w:rPr>
        <w:t>4</w:t>
      </w:r>
      <w:r>
        <w:rPr>
          <w:rFonts w:eastAsia="SimSun"/>
          <w:color w:val="000000"/>
          <w:shd w:val="clear" w:color="auto" w:fill="FFFFFF"/>
          <w:lang w:val="vi-VN"/>
        </w:rPr>
        <w:t>7</w:t>
      </w:r>
      <w:r>
        <w:rPr>
          <w:rFonts w:eastAsia="SimSun"/>
          <w:color w:val="000000"/>
          <w:shd w:val="clear" w:color="auto" w:fill="FFFFFF"/>
        </w:rPr>
        <w:t xml:space="preserve"> Нгуен Тхе Вьет</w:t>
      </w:r>
    </w:p>
    <w:p w14:paraId="39ACC6D8" w14:textId="2E8C7932" w:rsidR="0017452F" w:rsidRPr="00C5701D" w:rsidRDefault="007B13CC">
      <w:pPr>
        <w:wordWrap w:val="0"/>
        <w:spacing w:before="120" w:line="240" w:lineRule="auto"/>
        <w:jc w:val="right"/>
        <w:rPr>
          <w:rFonts w:eastAsia="SimSun"/>
          <w:color w:val="000000"/>
          <w:shd w:val="clear" w:color="auto" w:fill="FFFFFF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B40CB21" wp14:editId="5E12468F">
            <wp:simplePos x="0" y="0"/>
            <wp:positionH relativeFrom="column">
              <wp:posOffset>4529183</wp:posOffset>
            </wp:positionH>
            <wp:positionV relativeFrom="paragraph">
              <wp:posOffset>82523</wp:posOffset>
            </wp:positionV>
            <wp:extent cx="1361823" cy="453358"/>
            <wp:effectExtent l="0" t="0" r="0" b="4445"/>
            <wp:wrapNone/>
            <wp:docPr id="1832785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823" cy="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D8407" w14:textId="10AFC667" w:rsidR="0017452F" w:rsidRDefault="0017452F" w:rsidP="0017452F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E5EE17F" w14:textId="4614C899" w:rsidR="0017452F" w:rsidRDefault="0017452F" w:rsidP="0017452F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A2B66EE" w14:textId="201E1C4F" w:rsidR="00FC704F" w:rsidRDefault="00FC704F" w:rsidP="0017452F">
      <w:pPr>
        <w:tabs>
          <w:tab w:val="left" w:pos="420"/>
        </w:tabs>
        <w:spacing w:before="120" w:line="240" w:lineRule="auto"/>
        <w:ind w:left="420" w:firstLine="0"/>
        <w:jc w:val="center"/>
        <w:rPr>
          <w:i/>
          <w:u w:val="single"/>
        </w:rPr>
      </w:pPr>
    </w:p>
    <w:p w14:paraId="47039166" w14:textId="69E5229A" w:rsidR="00FC704F" w:rsidRDefault="00235BBC">
      <w:pPr>
        <w:jc w:val="right"/>
        <w:rPr>
          <w:b/>
        </w:rPr>
      </w:pPr>
      <w:r>
        <w:rPr>
          <w:b/>
        </w:rPr>
        <w:t>Проверил:</w:t>
      </w:r>
    </w:p>
    <w:p w14:paraId="3510CD12" w14:textId="298FC86A" w:rsidR="00FC704F" w:rsidRDefault="00624DAF">
      <w:pPr>
        <w:jc w:val="right"/>
      </w:pPr>
      <w:r w:rsidRPr="00624DAF">
        <w:rPr>
          <w:rFonts w:ascii="TimesNewRomanPSMT" w:hAnsi="TimesNewRomanPSMT"/>
          <w:color w:val="000000"/>
        </w:rPr>
        <w:t>Салихов Максим Русланович, аспирант ФБИТ</w:t>
      </w:r>
      <w:r w:rsidR="004B2B1A">
        <w:rPr>
          <w:rFonts w:eastAsia="SimSun"/>
          <w:color w:val="000000"/>
          <w:shd w:val="clear" w:color="auto" w:fill="FFFFFF"/>
        </w:rPr>
        <w:t> </w:t>
      </w:r>
      <w:r w:rsidR="004B2B1A">
        <w:rPr>
          <w:i/>
        </w:rPr>
        <w:t xml:space="preserve"> </w:t>
      </w:r>
    </w:p>
    <w:p w14:paraId="6097F963" w14:textId="77777777" w:rsidR="00FC704F" w:rsidRDefault="00235BBC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147409A" w14:textId="67597E6B" w:rsidR="00FC704F" w:rsidRDefault="00235BBC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3EDFB693" w14:textId="77777777" w:rsidR="0017452F" w:rsidRPr="00884CE6" w:rsidRDefault="0017452F">
      <w:pPr>
        <w:spacing w:before="120" w:line="240" w:lineRule="auto"/>
        <w:jc w:val="right"/>
        <w:rPr>
          <w:i/>
          <w:u w:val="single"/>
        </w:rPr>
      </w:pPr>
    </w:p>
    <w:p w14:paraId="65863487" w14:textId="28A2A714" w:rsidR="00FC704F" w:rsidRDefault="00235BBC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899FE0D" w14:textId="77777777" w:rsidR="00FC704F" w:rsidRDefault="00235BBC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76B41ED9" w14:textId="57BE2708" w:rsidR="00FC704F" w:rsidRDefault="00FC704F">
      <w:pPr>
        <w:ind w:firstLine="0"/>
        <w:jc w:val="center"/>
      </w:pPr>
    </w:p>
    <w:p w14:paraId="77105AC6" w14:textId="77777777" w:rsidR="00FC704F" w:rsidRDefault="00FC704F">
      <w:pPr>
        <w:sectPr w:rsidR="00FC704F" w:rsidSect="00D8466C">
          <w:headerReference w:type="default" r:id="rId12"/>
          <w:footerReference w:type="default" r:id="rId13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bookmarkStart w:id="0" w:name="_Toc182298212" w:displacedByCustomXml="next"/>
    <w:sdt>
      <w:sdtPr>
        <w:rPr>
          <w:rFonts w:eastAsia="Times New Roman" w:cs="Times New Roman"/>
          <w:b w:val="0"/>
          <w:bCs w:val="0"/>
          <w:caps w:val="0"/>
          <w:szCs w:val="24"/>
        </w:rPr>
        <w:id w:val="-10628589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3C034A" w14:textId="4D44BD33" w:rsidR="00D93A55" w:rsidRDefault="00884CE6" w:rsidP="00D93A55">
          <w:pPr>
            <w:pStyle w:val="a9"/>
          </w:pPr>
          <w:r>
            <w:t>С</w:t>
          </w:r>
          <w:r w:rsidR="00D93A55">
            <w:t>одержание</w:t>
          </w:r>
          <w:bookmarkEnd w:id="0"/>
        </w:p>
        <w:p w14:paraId="22195A7D" w14:textId="655C329A" w:rsidR="00DB79E4" w:rsidRDefault="00D93A55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98212" w:history="1">
            <w:r w:rsidR="00DB79E4" w:rsidRPr="00D555B3">
              <w:rPr>
                <w:rStyle w:val="Hyperlink"/>
                <w:noProof/>
              </w:rPr>
              <w:t>Содержание</w:t>
            </w:r>
            <w:r w:rsidR="00DB79E4">
              <w:rPr>
                <w:noProof/>
                <w:webHidden/>
              </w:rPr>
              <w:tab/>
            </w:r>
            <w:r w:rsidR="00DB79E4">
              <w:rPr>
                <w:noProof/>
                <w:webHidden/>
              </w:rPr>
              <w:fldChar w:fldCharType="begin"/>
            </w:r>
            <w:r w:rsidR="00DB79E4">
              <w:rPr>
                <w:noProof/>
                <w:webHidden/>
              </w:rPr>
              <w:instrText xml:space="preserve"> PAGEREF _Toc182298212 \h </w:instrText>
            </w:r>
            <w:r w:rsidR="00DB79E4">
              <w:rPr>
                <w:noProof/>
                <w:webHidden/>
              </w:rPr>
            </w:r>
            <w:r w:rsidR="00DB79E4"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2</w:t>
            </w:r>
            <w:r w:rsidR="00DB79E4">
              <w:rPr>
                <w:noProof/>
                <w:webHidden/>
              </w:rPr>
              <w:fldChar w:fldCharType="end"/>
            </w:r>
          </w:hyperlink>
        </w:p>
        <w:p w14:paraId="41B1229C" w14:textId="463ECF5E" w:rsidR="00DB79E4" w:rsidRDefault="00DB79E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3" w:history="1">
            <w:r w:rsidRPr="00D555B3">
              <w:rPr>
                <w:rStyle w:val="Hyperlink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9932A" w14:textId="6B1A6FC3" w:rsidR="00DB79E4" w:rsidRDefault="00DB79E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4" w:history="1">
            <w:r w:rsidRPr="00D555B3">
              <w:rPr>
                <w:rStyle w:val="Hyperlink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F7998" w14:textId="25B58B9D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5" w:history="1">
            <w:r w:rsidRPr="00D555B3">
              <w:rPr>
                <w:rStyle w:val="Hyperlink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Выбор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6CB3" w14:textId="336181FB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6" w:history="1">
            <w:r w:rsidRPr="00D555B3">
              <w:rPr>
                <w:rStyle w:val="Hyperlink"/>
                <w:noProof/>
                <w:lang w:val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Созда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ED682" w14:textId="0DF1EF2E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7" w:history="1">
            <w:r w:rsidRPr="00D555B3">
              <w:rPr>
                <w:rStyle w:val="Hyperlink"/>
                <w:noProof/>
                <w:lang w:eastAsia="en-US"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eastAsia="en-US"/>
              </w:rPr>
              <w:t>Код для создания всех таблиц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81E01" w14:textId="3DD04397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8" w:history="1">
            <w:r w:rsidRPr="00D555B3">
              <w:rPr>
                <w:rStyle w:val="Hyperlink"/>
                <w:noProof/>
                <w:lang w:eastAsia="en-US"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Код для внесения данных в создан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F20B" w14:textId="000BC365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19" w:history="1">
            <w:r w:rsidRPr="00D555B3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 xml:space="preserve">Код одной </w:t>
            </w:r>
            <w:r w:rsidRPr="00D555B3">
              <w:rPr>
                <w:rStyle w:val="Hyperlink"/>
                <w:noProof/>
                <w:lang w:val="en-US"/>
              </w:rPr>
              <w:t>SQL</w:t>
            </w:r>
            <w:r w:rsidRPr="00D555B3">
              <w:rPr>
                <w:rStyle w:val="Hyperlink"/>
                <w:noProof/>
              </w:rPr>
              <w:t>-команды для модифицирования структуры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95620" w14:textId="4AF91E5D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0" w:history="1">
            <w:r w:rsidRPr="00D555B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Индексировать таблицы. Добавить индексы для атрибутов, по которым происходит объединение таблиц, а также атрибуты по которым выполняется поиск/фильтрация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A0A6D" w14:textId="18D05AA9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1" w:history="1">
            <w:r w:rsidRPr="00D555B3">
              <w:rPr>
                <w:rStyle w:val="Hyperlink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Установить взаимосвязи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DABA" w14:textId="1415B037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2" w:history="1">
            <w:r w:rsidRPr="00D555B3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Создать представления, составленные в пункте 5 лабораторной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9F753" w14:textId="29766923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3" w:history="1">
            <w:r w:rsidRPr="00D555B3">
              <w:rPr>
                <w:rStyle w:val="Hyperlink"/>
                <w:noProof/>
                <w:lang w:val="en-US"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val="en-US"/>
              </w:rPr>
              <w:t>Представление для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1F840" w14:textId="6F4C9311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4" w:history="1">
            <w:r w:rsidRPr="00D555B3">
              <w:rPr>
                <w:rStyle w:val="Hyperlink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редставление для сотруд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ABEE" w14:textId="56EAA516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5" w:history="1">
            <w:r w:rsidRPr="00D555B3">
              <w:rPr>
                <w:rStyle w:val="Hyperlink"/>
                <w:noProof/>
                <w:lang w:val="en-US"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  <w:lang w:val="en-US"/>
              </w:rPr>
              <w:t>Представление для менедж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9ACE5" w14:textId="6EE1A984" w:rsidR="00DB79E4" w:rsidRDefault="00DB79E4">
          <w:pPr>
            <w:pStyle w:val="TOC2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6" w:history="1">
            <w:r w:rsidRPr="00D555B3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Дополнительно. Тестовых запросов к вашей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A8217" w14:textId="12BB2A80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7" w:history="1">
            <w:r w:rsidRPr="00D555B3">
              <w:rPr>
                <w:rStyle w:val="Hyperlink"/>
                <w:noProof/>
              </w:rPr>
              <w:t>1.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олучить все заказы с информацией о клиентах и сотрудник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8F56" w14:textId="6C8D03AF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8" w:history="1">
            <w:r w:rsidRPr="00D555B3">
              <w:rPr>
                <w:rStyle w:val="Hyperlink"/>
                <w:noProof/>
              </w:rPr>
              <w:t>1.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Перечислить продукты в конкретной категор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0B9AC" w14:textId="5D309B14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29" w:history="1">
            <w:r w:rsidRPr="00D555B3">
              <w:rPr>
                <w:rStyle w:val="Hyperlink"/>
                <w:noProof/>
              </w:rPr>
              <w:t>1.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Найти заказы, размещенные конкретным клиент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D6D3" w14:textId="7C0BEC34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30" w:history="1">
            <w:r w:rsidRPr="00D555B3">
              <w:rPr>
                <w:rStyle w:val="Hyperlink"/>
                <w:noProof/>
                <w:lang w:val="en-US"/>
              </w:rPr>
              <w:t>1.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Найти</w:t>
            </w:r>
            <w:r w:rsidRPr="00D555B3">
              <w:rPr>
                <w:rStyle w:val="Hyperlink"/>
                <w:noProof/>
                <w:lang w:val="en-US"/>
              </w:rPr>
              <w:t xml:space="preserve"> the Most Popular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1203C" w14:textId="4BE5D1A8" w:rsidR="00DB79E4" w:rsidRDefault="00DB79E4">
          <w:pPr>
            <w:pStyle w:val="TOC3"/>
            <w:tabs>
              <w:tab w:val="left" w:pos="144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82298231" w:history="1">
            <w:r w:rsidRPr="00D555B3">
              <w:rPr>
                <w:rStyle w:val="Hyperlink"/>
                <w:noProof/>
              </w:rPr>
              <w:t>1.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D555B3">
              <w:rPr>
                <w:rStyle w:val="Hyperlink"/>
                <w:noProof/>
              </w:rPr>
              <w:t>Расчет общего дохода за определенный пери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07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0672" w14:textId="3D7E97DC" w:rsidR="00D93A55" w:rsidRDefault="00D93A55">
          <w:r>
            <w:rPr>
              <w:b/>
              <w:bCs/>
              <w:noProof/>
            </w:rPr>
            <w:fldChar w:fldCharType="end"/>
          </w:r>
        </w:p>
      </w:sdtContent>
    </w:sdt>
    <w:p w14:paraId="38F4D0E1" w14:textId="77777777" w:rsidR="00FC704F" w:rsidRDefault="00FC704F"/>
    <w:p w14:paraId="22FE2720" w14:textId="3FF12C2D" w:rsidR="00FC704F" w:rsidRPr="007B13CC" w:rsidRDefault="00FC704F">
      <w:pPr>
        <w:rPr>
          <w:lang w:val="en-US"/>
        </w:rPr>
      </w:pPr>
    </w:p>
    <w:p w14:paraId="0B2FB2DF" w14:textId="77777777" w:rsidR="00FC704F" w:rsidRDefault="00FC704F"/>
    <w:p w14:paraId="3FEDC9FD" w14:textId="77777777" w:rsidR="00FC704F" w:rsidRDefault="00FC704F"/>
    <w:p w14:paraId="206AB27F" w14:textId="77777777" w:rsidR="00FC704F" w:rsidRDefault="00FC704F"/>
    <w:p w14:paraId="384E85D5" w14:textId="77777777" w:rsidR="00FC704F" w:rsidRDefault="00FC704F"/>
    <w:p w14:paraId="37711219" w14:textId="77777777" w:rsidR="00FC704F" w:rsidRDefault="00FC704F"/>
    <w:p w14:paraId="07D01B22" w14:textId="77777777" w:rsidR="00FC704F" w:rsidRDefault="00FC704F"/>
    <w:p w14:paraId="55AD96DB" w14:textId="77777777" w:rsidR="00FC704F" w:rsidRDefault="00FC704F"/>
    <w:p w14:paraId="1A09B520" w14:textId="77777777" w:rsidR="00FC704F" w:rsidRPr="006C2B73" w:rsidRDefault="00FC704F" w:rsidP="006C2B73">
      <w:pPr>
        <w:ind w:firstLine="0"/>
        <w:rPr>
          <w:lang w:val="en-US"/>
        </w:rPr>
      </w:pPr>
    </w:p>
    <w:p w14:paraId="01764700" w14:textId="4A1AE256" w:rsidR="00FC704F" w:rsidRDefault="00884CE6">
      <w:pPr>
        <w:pStyle w:val="a9"/>
      </w:pPr>
      <w:bookmarkStart w:id="1" w:name="_Toc182298213"/>
      <w:r w:rsidRPr="00884CE6">
        <w:lastRenderedPageBreak/>
        <w:t>ВВЕДЕНИЕ</w:t>
      </w:r>
      <w:bookmarkEnd w:id="1"/>
    </w:p>
    <w:p w14:paraId="5151FB25" w14:textId="77777777" w:rsidR="00A30470" w:rsidRDefault="00C26780" w:rsidP="00624DAF">
      <w:r w:rsidRPr="00624DAF">
        <w:rPr>
          <w:rStyle w:val="fontstyle01"/>
          <w:b/>
          <w:bCs/>
        </w:rPr>
        <w:t>Цель работы:</w:t>
      </w:r>
      <w:r>
        <w:t xml:space="preserve"> </w:t>
      </w:r>
      <w:r w:rsidR="00A30470" w:rsidRPr="00A30470">
        <w:t>Получение навыков по работе с современными системами управления базами данных</w:t>
      </w:r>
    </w:p>
    <w:p w14:paraId="3F825880" w14:textId="7088F5FE" w:rsidR="00624DAF" w:rsidRDefault="00624DAF" w:rsidP="00624DAF">
      <w:pPr>
        <w:rPr>
          <w:b/>
          <w:bCs/>
        </w:rPr>
      </w:pPr>
      <w:r w:rsidRPr="00624DAF">
        <w:rPr>
          <w:b/>
          <w:bCs/>
        </w:rPr>
        <w:t>Задание</w:t>
      </w:r>
    </w:p>
    <w:p w14:paraId="5B444CC4" w14:textId="77777777" w:rsidR="00A30470" w:rsidRPr="00A30470" w:rsidRDefault="00A30470" w:rsidP="00A30470">
      <w:pPr>
        <w:numPr>
          <w:ilvl w:val="0"/>
          <w:numId w:val="30"/>
        </w:numPr>
        <w:rPr>
          <w:lang w:val="en-US"/>
        </w:rPr>
      </w:pPr>
      <w:r w:rsidRPr="00A30470">
        <w:t xml:space="preserve">Выбрать систему управления базами данных (СУБД), которая будет использована в рамках лабораторной работы. </w:t>
      </w:r>
      <w:r w:rsidRPr="00A30470">
        <w:rPr>
          <w:lang w:val="en-US"/>
        </w:rPr>
        <w:t>Кратко обосновать свой выбор. </w:t>
      </w:r>
    </w:p>
    <w:p w14:paraId="6641D377" w14:textId="77777777" w:rsidR="00A30470" w:rsidRPr="00A30470" w:rsidRDefault="00A30470" w:rsidP="00A30470">
      <w:pPr>
        <w:numPr>
          <w:ilvl w:val="0"/>
          <w:numId w:val="30"/>
        </w:numPr>
      </w:pPr>
      <w:r w:rsidRPr="00A30470">
        <w:t xml:space="preserve">Создать БД в выбранной в вами СУБД на основе итоговой разработанной схемы отношений из ЛР 1. Заполните созданную вами БД информацией, сгенерируйте как минимум 7-8 кортежей с данными для каждой из ваших основных таблиц. В отчете по лабораторной работе укажите следующий </w:t>
      </w:r>
      <w:r w:rsidRPr="00A30470">
        <w:rPr>
          <w:lang w:val="en-US"/>
        </w:rPr>
        <w:t>SQL</w:t>
      </w:r>
      <w:r w:rsidRPr="00A30470">
        <w:t>-код (написанный вами или сгенерированный средствами администрирования СУБД):</w:t>
      </w:r>
    </w:p>
    <w:p w14:paraId="065A7B63" w14:textId="77777777" w:rsidR="00A30470" w:rsidRPr="00A30470" w:rsidRDefault="00A30470" w:rsidP="00A30470">
      <w:pPr>
        <w:numPr>
          <w:ilvl w:val="0"/>
          <w:numId w:val="31"/>
        </w:numPr>
      </w:pPr>
      <w:r w:rsidRPr="00A30470">
        <w:t>код для создания всех таблиц;</w:t>
      </w:r>
    </w:p>
    <w:p w14:paraId="583C41CE" w14:textId="77777777" w:rsidR="00A30470" w:rsidRPr="00A30470" w:rsidRDefault="00A30470" w:rsidP="00A30470">
      <w:pPr>
        <w:numPr>
          <w:ilvl w:val="0"/>
          <w:numId w:val="31"/>
        </w:numPr>
      </w:pPr>
      <w:r w:rsidRPr="00A30470">
        <w:t>код для внесения данных в созданные таблицы;</w:t>
      </w:r>
    </w:p>
    <w:p w14:paraId="1AB5688F" w14:textId="77777777" w:rsidR="00A30470" w:rsidRPr="00A30470" w:rsidRDefault="00A30470" w:rsidP="00A30470">
      <w:pPr>
        <w:numPr>
          <w:ilvl w:val="0"/>
          <w:numId w:val="31"/>
        </w:numPr>
      </w:pPr>
      <w:r w:rsidRPr="00A30470">
        <w:t xml:space="preserve">код хотя бы одной </w:t>
      </w:r>
      <w:r w:rsidRPr="00A30470">
        <w:rPr>
          <w:lang w:val="en-US"/>
        </w:rPr>
        <w:t>SQL</w:t>
      </w:r>
      <w:r w:rsidRPr="00A30470">
        <w:t>-команды для модифицирования структуры таблицы;</w:t>
      </w:r>
    </w:p>
    <w:p w14:paraId="3C78FEEE" w14:textId="77777777" w:rsidR="00A30470" w:rsidRPr="00A30470" w:rsidRDefault="00A30470" w:rsidP="00A30470">
      <w:pPr>
        <w:numPr>
          <w:ilvl w:val="0"/>
          <w:numId w:val="32"/>
        </w:numPr>
      </w:pPr>
      <w:r w:rsidRPr="00A30470">
        <w:t>Индексировать таблицы. Добавить индексы для атрибутов, по которым происходит объединение таблиц, а также атрибуты по которым выполняется поиск/фильтрация данных.</w:t>
      </w:r>
    </w:p>
    <w:p w14:paraId="08D8C728" w14:textId="77777777" w:rsidR="00A30470" w:rsidRPr="00A30470" w:rsidRDefault="00A30470" w:rsidP="00A30470">
      <w:pPr>
        <w:numPr>
          <w:ilvl w:val="0"/>
          <w:numId w:val="33"/>
        </w:numPr>
        <w:rPr>
          <w:lang w:val="en-US"/>
        </w:rPr>
      </w:pPr>
      <w:r w:rsidRPr="00A30470">
        <w:rPr>
          <w:lang w:val="en-US"/>
        </w:rPr>
        <w:t>Установить взаимосвязи между таблицами.</w:t>
      </w:r>
    </w:p>
    <w:p w14:paraId="7F5D0313" w14:textId="77777777" w:rsidR="00A30470" w:rsidRPr="00A30470" w:rsidRDefault="00A30470" w:rsidP="00A30470">
      <w:pPr>
        <w:numPr>
          <w:ilvl w:val="0"/>
          <w:numId w:val="34"/>
        </w:numPr>
      </w:pPr>
      <w:r w:rsidRPr="00A30470">
        <w:t>Дополнительно. Тестовых запросов к вашей БД</w:t>
      </w:r>
    </w:p>
    <w:p w14:paraId="2E4BDCED" w14:textId="77777777" w:rsidR="00A30470" w:rsidRPr="00A30470" w:rsidRDefault="00A30470" w:rsidP="00A30470">
      <w:pPr>
        <w:numPr>
          <w:ilvl w:val="0"/>
          <w:numId w:val="35"/>
        </w:numPr>
      </w:pPr>
      <w:r w:rsidRPr="00A30470">
        <w:t>Создать представления, составленные в пункте 5 лабораторной 1.</w:t>
      </w:r>
    </w:p>
    <w:p w14:paraId="30F5FE11" w14:textId="77777777" w:rsidR="00A30470" w:rsidRPr="00A30470" w:rsidRDefault="00A30470" w:rsidP="00624DAF">
      <w:pPr>
        <w:rPr>
          <w:b/>
          <w:bCs/>
        </w:rPr>
      </w:pPr>
    </w:p>
    <w:p w14:paraId="27F72610" w14:textId="75DA7AF8" w:rsidR="00624DAF" w:rsidRPr="00C969D1" w:rsidRDefault="00624DAF" w:rsidP="00624DAF">
      <w:pPr>
        <w:pStyle w:val="a9"/>
      </w:pPr>
      <w:bookmarkStart w:id="2" w:name="_Toc182298214"/>
      <w:r w:rsidRPr="00624DAF">
        <w:lastRenderedPageBreak/>
        <w:t>ХОД РАБОТЫ</w:t>
      </w:r>
      <w:bookmarkEnd w:id="2"/>
    </w:p>
    <w:p w14:paraId="05D6641D" w14:textId="158D94DE" w:rsidR="00624DAF" w:rsidRDefault="00624DAF" w:rsidP="00582055">
      <w:pPr>
        <w:pStyle w:val="Heading2"/>
        <w:rPr>
          <w:lang w:val="en-US"/>
        </w:rPr>
      </w:pPr>
      <w:bookmarkStart w:id="3" w:name="_Toc182298215"/>
      <w:r w:rsidRPr="00624DAF">
        <w:t xml:space="preserve">Выбор </w:t>
      </w:r>
      <w:r w:rsidR="00042649" w:rsidRPr="00A30470">
        <w:t>СУБД</w:t>
      </w:r>
      <w:bookmarkEnd w:id="3"/>
    </w:p>
    <w:p w14:paraId="06A11330" w14:textId="77777777" w:rsidR="00443D81" w:rsidRPr="00724C78" w:rsidRDefault="00042649" w:rsidP="00624DAF">
      <w:r w:rsidRPr="00042649">
        <w:t>В качестве инструментария для создания БД использована СУБД postgres</w:t>
      </w:r>
      <w:r>
        <w:rPr>
          <w:lang w:val="en-US"/>
        </w:rPr>
        <w:t>SQL</w:t>
      </w:r>
      <w:r w:rsidRPr="00042649">
        <w:t xml:space="preserve">, а также графический интерфейс </w:t>
      </w:r>
      <w:r w:rsidR="00D00807" w:rsidRPr="00D00807">
        <w:t>pgAdmin4</w:t>
      </w:r>
      <w:r w:rsidRPr="00042649">
        <w:t>.</w:t>
      </w:r>
    </w:p>
    <w:p w14:paraId="575BB8E2" w14:textId="338147DA" w:rsidR="00443D81" w:rsidRPr="00443D81" w:rsidRDefault="00443D81" w:rsidP="00443D81">
      <w:pPr>
        <w:pStyle w:val="Heading2"/>
        <w:rPr>
          <w:lang w:val="en-US"/>
        </w:rPr>
      </w:pPr>
      <w:bookmarkStart w:id="4" w:name="_Toc182298216"/>
      <w:r w:rsidRPr="00443D81">
        <w:t>Создание БД</w:t>
      </w:r>
      <w:bookmarkEnd w:id="4"/>
    </w:p>
    <w:p w14:paraId="0DD1E366" w14:textId="079E29C6" w:rsidR="00443D81" w:rsidRPr="007C6D6F" w:rsidRDefault="00443D81" w:rsidP="00724C78">
      <w:pPr>
        <w:pStyle w:val="a8"/>
        <w:rPr>
          <w:lang w:val="en-US"/>
        </w:rPr>
      </w:pPr>
      <w:r>
        <w:t>CREATE DATABASE cafeteria_db</w:t>
      </w:r>
      <w:r w:rsidR="007C6D6F">
        <w:rPr>
          <w:lang w:val="en-US"/>
        </w:rPr>
        <w:t>;</w:t>
      </w:r>
    </w:p>
    <w:p w14:paraId="4E552E6E" w14:textId="512B5D11" w:rsidR="00443D81" w:rsidRPr="007C6D6F" w:rsidRDefault="00443D81" w:rsidP="007C6D6F">
      <w:pPr>
        <w:pStyle w:val="a8"/>
        <w:rPr>
          <w:lang w:val="en-US"/>
        </w:rPr>
      </w:pPr>
      <w:r>
        <w:t xml:space="preserve">   </w:t>
      </w:r>
    </w:p>
    <w:p w14:paraId="657DF76A" w14:textId="317B090C" w:rsidR="009F1C7E" w:rsidRDefault="007C6D6F" w:rsidP="009F1C7E">
      <w:pPr>
        <w:pStyle w:val="a7"/>
        <w:rPr>
          <w:lang w:val="en-US"/>
        </w:rPr>
      </w:pPr>
      <w:r w:rsidRPr="007C6D6F">
        <w:rPr>
          <w:noProof/>
          <w:lang w:val="en-US"/>
        </w:rPr>
        <w:drawing>
          <wp:inline distT="0" distB="0" distL="0" distR="0" wp14:anchorId="5816EEB8" wp14:editId="11E8B3EC">
            <wp:extent cx="5940425" cy="1701800"/>
            <wp:effectExtent l="0" t="0" r="3175" b="0"/>
            <wp:docPr id="5257668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6689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F277" w14:textId="12D9AEEF" w:rsidR="007C6D6F" w:rsidRPr="007C6D6F" w:rsidRDefault="007C6D6F" w:rsidP="007C6D6F">
      <w:pPr>
        <w:pStyle w:val="a6"/>
        <w:rPr>
          <w:lang w:val="en-US"/>
        </w:rPr>
      </w:pPr>
      <w:r w:rsidRPr="007C6D6F">
        <w:rPr>
          <w:lang w:val="en-US"/>
        </w:rPr>
        <w:t>создать базу данных</w:t>
      </w:r>
    </w:p>
    <w:p w14:paraId="6F0E7D55" w14:textId="14583C75" w:rsidR="009F1C7E" w:rsidRDefault="009F1C7E" w:rsidP="009F1C7E">
      <w:pPr>
        <w:pStyle w:val="a7"/>
        <w:rPr>
          <w:lang w:val="en-US"/>
        </w:rPr>
      </w:pPr>
      <w:r w:rsidRPr="009F1C7E">
        <w:rPr>
          <w:noProof/>
          <w:lang w:val="en-US"/>
        </w:rPr>
        <w:drawing>
          <wp:inline distT="0" distB="0" distL="0" distR="0" wp14:anchorId="18141146" wp14:editId="08932E48">
            <wp:extent cx="5940425" cy="1285240"/>
            <wp:effectExtent l="0" t="0" r="3175" b="0"/>
            <wp:docPr id="10007040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403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ACBD4" w14:textId="00DCBEAD" w:rsidR="007C6D6F" w:rsidRPr="007C6D6F" w:rsidRDefault="007C6D6F" w:rsidP="007C6D6F">
      <w:pPr>
        <w:pStyle w:val="a6"/>
        <w:rPr>
          <w:lang w:val="en-US"/>
        </w:rPr>
      </w:pPr>
      <w:r w:rsidRPr="007C6D6F">
        <w:t>получить доступ к базе данных</w:t>
      </w:r>
    </w:p>
    <w:p w14:paraId="0AF257BA" w14:textId="77777777" w:rsidR="007C6D6F" w:rsidRDefault="00443D81" w:rsidP="00443D81">
      <w:r w:rsidRPr="00443D81">
        <w:t> </w:t>
      </w:r>
    </w:p>
    <w:p w14:paraId="6BC5E105" w14:textId="77777777" w:rsidR="007C6D6F" w:rsidRDefault="007C6D6F">
      <w:pPr>
        <w:spacing w:line="240" w:lineRule="auto"/>
        <w:ind w:firstLine="0"/>
        <w:jc w:val="left"/>
      </w:pPr>
      <w:r>
        <w:br w:type="page"/>
      </w:r>
    </w:p>
    <w:p w14:paraId="1B4CE9B3" w14:textId="0E1C3910" w:rsidR="00443D81" w:rsidRPr="00724C78" w:rsidRDefault="00443D81" w:rsidP="00443D81">
      <w:pPr>
        <w:rPr>
          <w:noProof/>
        </w:rPr>
      </w:pPr>
      <w:r w:rsidRPr="00443D81">
        <w:lastRenderedPageBreak/>
        <w:t>Для начала создадим сущности в соответствии со схемой отношений на рисунке 1</w:t>
      </w:r>
      <w:r w:rsidR="00D00807" w:rsidRPr="00D00807">
        <w:br/>
      </w:r>
    </w:p>
    <w:p w14:paraId="6F732780" w14:textId="7F5C8450" w:rsidR="00042649" w:rsidRDefault="00443D81" w:rsidP="00443D81">
      <w:pPr>
        <w:pStyle w:val="a7"/>
        <w:rPr>
          <w:b/>
          <w:bCs/>
          <w:lang w:val="en-US"/>
        </w:rPr>
      </w:pPr>
      <w:r w:rsidRPr="005F6662">
        <w:rPr>
          <w:noProof/>
          <w:lang w:val="en-US"/>
        </w:rPr>
        <w:drawing>
          <wp:inline distT="0" distB="0" distL="0" distR="0" wp14:anchorId="02E85361" wp14:editId="770D534E">
            <wp:extent cx="5940425" cy="4023360"/>
            <wp:effectExtent l="0" t="0" r="3175" b="0"/>
            <wp:docPr id="829199127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99127" name="Picture 1" descr="A screenshot of a 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3E3E" w14:textId="669CF2F1" w:rsidR="00443D81" w:rsidRDefault="00443D81" w:rsidP="00443D81">
      <w:pPr>
        <w:pStyle w:val="a6"/>
      </w:pPr>
      <w:r w:rsidRPr="00443D81">
        <w:t xml:space="preserve">Схема предварительных отношений БД </w:t>
      </w:r>
      <w:r>
        <w:t>кафетерия</w:t>
      </w:r>
    </w:p>
    <w:p w14:paraId="79EE3746" w14:textId="77777777" w:rsidR="00443D81" w:rsidRDefault="00443D81">
      <w:pPr>
        <w:spacing w:line="240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14:paraId="42FFB6A0" w14:textId="47CA3705" w:rsidR="00443D81" w:rsidRDefault="00B71062" w:rsidP="00B71062">
      <w:pPr>
        <w:pStyle w:val="Heading3"/>
        <w:rPr>
          <w:lang w:eastAsia="en-US"/>
        </w:rPr>
      </w:pPr>
      <w:bookmarkStart w:id="5" w:name="_Toc182298217"/>
      <w:r w:rsidRPr="00B71062">
        <w:rPr>
          <w:lang w:eastAsia="en-US"/>
        </w:rPr>
        <w:lastRenderedPageBreak/>
        <w:t>Код для создания всех таблиц;</w:t>
      </w:r>
      <w:bookmarkEnd w:id="5"/>
    </w:p>
    <w:p w14:paraId="1A4DF8E2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-- Creating Employee table</w:t>
      </w:r>
    </w:p>
    <w:p w14:paraId="3C51B531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CREATE TABLE Employee (</w:t>
      </w:r>
    </w:p>
    <w:p w14:paraId="25A0F065" w14:textId="3B311469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ID_employee </w:t>
      </w:r>
      <w:r w:rsidR="005C102D" w:rsidRPr="005C102D">
        <w:rPr>
          <w:lang w:val="en-US"/>
        </w:rPr>
        <w:t>SERIAL PRIMARY KEY</w:t>
      </w:r>
      <w:r w:rsidRPr="00DE2AEE">
        <w:rPr>
          <w:lang w:val="en-US"/>
        </w:rPr>
        <w:t>,</w:t>
      </w:r>
    </w:p>
    <w:p w14:paraId="2A331322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Name VARCHAR(255),</w:t>
      </w:r>
    </w:p>
    <w:p w14:paraId="0471BAE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osition VARCHAR(255),</w:t>
      </w:r>
    </w:p>
    <w:p w14:paraId="1A1CB2B9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hone_Number VARCHAR(20),</w:t>
      </w:r>
    </w:p>
    <w:p w14:paraId="5A012584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Email VARCHAR(255)</w:t>
      </w:r>
    </w:p>
    <w:p w14:paraId="79092FA3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);</w:t>
      </w:r>
    </w:p>
    <w:p w14:paraId="707575A0" w14:textId="77777777" w:rsidR="00DE2AEE" w:rsidRPr="00DE2AEE" w:rsidRDefault="00DE2AEE" w:rsidP="00DE2AEE">
      <w:pPr>
        <w:pStyle w:val="a8"/>
        <w:rPr>
          <w:lang w:val="en-US"/>
        </w:rPr>
      </w:pPr>
    </w:p>
    <w:p w14:paraId="652E6D3D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-- Creating Product table</w:t>
      </w:r>
    </w:p>
    <w:p w14:paraId="4121AF93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CREATE TABLE Product (</w:t>
      </w:r>
    </w:p>
    <w:p w14:paraId="44598241" w14:textId="479D46D9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ID_product </w:t>
      </w:r>
      <w:r w:rsidR="005C102D" w:rsidRPr="005C102D">
        <w:rPr>
          <w:lang w:val="en-US"/>
        </w:rPr>
        <w:t>SERIAL PRIMARY KEY</w:t>
      </w:r>
      <w:r w:rsidRPr="00DE2AEE">
        <w:rPr>
          <w:lang w:val="en-US"/>
        </w:rPr>
        <w:t>,</w:t>
      </w:r>
    </w:p>
    <w:p w14:paraId="38E6C803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Name VARCHAR(255),</w:t>
      </w:r>
    </w:p>
    <w:p w14:paraId="0893F11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rice DECIMAL(10,2),</w:t>
      </w:r>
    </w:p>
    <w:p w14:paraId="2E9586BB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Category VARCHAR(255)</w:t>
      </w:r>
    </w:p>
    <w:p w14:paraId="395E7951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);</w:t>
      </w:r>
    </w:p>
    <w:p w14:paraId="7860F9E8" w14:textId="77777777" w:rsidR="00DE2AEE" w:rsidRPr="00DE2AEE" w:rsidRDefault="00DE2AEE" w:rsidP="00DE2AEE">
      <w:pPr>
        <w:pStyle w:val="a8"/>
        <w:rPr>
          <w:lang w:val="en-US"/>
        </w:rPr>
      </w:pPr>
    </w:p>
    <w:p w14:paraId="3B601F2F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-- Creating Customer Table</w:t>
      </w:r>
    </w:p>
    <w:p w14:paraId="7199291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CREATE TABLE Customer (</w:t>
      </w:r>
    </w:p>
    <w:p w14:paraId="1BCB0B9D" w14:textId="7980C4F1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Id_customer </w:t>
      </w:r>
      <w:r w:rsidR="005C102D" w:rsidRPr="005C102D">
        <w:rPr>
          <w:lang w:val="en-US"/>
        </w:rPr>
        <w:t>SERIAL PRIMARY KEY</w:t>
      </w:r>
      <w:r w:rsidRPr="00DE2AEE">
        <w:rPr>
          <w:lang w:val="en-US"/>
        </w:rPr>
        <w:t>,</w:t>
      </w:r>
    </w:p>
    <w:p w14:paraId="57894400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Name VARCHAR(255),</w:t>
      </w:r>
    </w:p>
    <w:p w14:paraId="48029628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hone_Number VARCHAR(20),</w:t>
      </w:r>
    </w:p>
    <w:p w14:paraId="2647546D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Email VARCHAR(255)</w:t>
      </w:r>
    </w:p>
    <w:p w14:paraId="197E8F8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);</w:t>
      </w:r>
    </w:p>
    <w:p w14:paraId="2755BF4F" w14:textId="77777777" w:rsidR="00DE2AEE" w:rsidRPr="00DE2AEE" w:rsidRDefault="00DE2AEE" w:rsidP="00DE2AEE">
      <w:pPr>
        <w:pStyle w:val="a8"/>
        <w:rPr>
          <w:lang w:val="en-US"/>
        </w:rPr>
      </w:pPr>
    </w:p>
    <w:p w14:paraId="1F98FE30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-- Creating Order table</w:t>
      </w:r>
    </w:p>
    <w:p w14:paraId="4B5C2BAA" w14:textId="2F344D9F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CREATE TABLE "</w:t>
      </w:r>
      <w:r>
        <w:rPr>
          <w:lang w:val="en-US"/>
        </w:rPr>
        <w:t>o</w:t>
      </w:r>
      <w:r w:rsidRPr="00DE2AEE">
        <w:rPr>
          <w:lang w:val="en-US"/>
        </w:rPr>
        <w:t>rder" (</w:t>
      </w:r>
    </w:p>
    <w:p w14:paraId="2A03E363" w14:textId="76FF11FD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ID_order </w:t>
      </w:r>
      <w:r w:rsidR="005C102D" w:rsidRPr="005C102D">
        <w:rPr>
          <w:lang w:val="en-US"/>
        </w:rPr>
        <w:t>SERIAL PRIMARY KEY</w:t>
      </w:r>
      <w:r w:rsidRPr="00DE2AEE">
        <w:rPr>
          <w:lang w:val="en-US"/>
        </w:rPr>
        <w:t>,</w:t>
      </w:r>
    </w:p>
    <w:p w14:paraId="72372381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"Date" DATE,</w:t>
      </w:r>
    </w:p>
    <w:p w14:paraId="485A0433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Total_Amount DECIMAL(10,2),</w:t>
      </w:r>
    </w:p>
    <w:p w14:paraId="405FE794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Status VARCHAR(255),</w:t>
      </w:r>
    </w:p>
    <w:p w14:paraId="3A43E472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Customer_ID INT,</w:t>
      </w:r>
    </w:p>
    <w:p w14:paraId="599FAE6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Employee_ID INT</w:t>
      </w:r>
    </w:p>
    <w:p w14:paraId="5DF34A3C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);</w:t>
      </w:r>
    </w:p>
    <w:p w14:paraId="5973DA4E" w14:textId="77777777" w:rsidR="00DE2AEE" w:rsidRPr="00DE2AEE" w:rsidRDefault="00DE2AEE" w:rsidP="00DE2AEE">
      <w:pPr>
        <w:pStyle w:val="a8"/>
        <w:rPr>
          <w:lang w:val="en-US"/>
        </w:rPr>
      </w:pPr>
    </w:p>
    <w:p w14:paraId="4C8ABB80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-- Creating Order_Product table</w:t>
      </w:r>
    </w:p>
    <w:p w14:paraId="0147FD30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>CREATE TABLE Order_Product (</w:t>
      </w:r>
    </w:p>
    <w:p w14:paraId="41C8CC31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Order_ID INT,</w:t>
      </w:r>
    </w:p>
    <w:p w14:paraId="4F4E3EA8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roduct_ID INT,</w:t>
      </w:r>
    </w:p>
    <w:p w14:paraId="07C68395" w14:textId="77777777" w:rsidR="00DE2AEE" w:rsidRPr="00DE2AEE" w:rsidRDefault="00DE2AEE" w:rsidP="00DE2AEE">
      <w:pPr>
        <w:pStyle w:val="a8"/>
        <w:rPr>
          <w:lang w:val="en-US"/>
        </w:rPr>
      </w:pPr>
      <w:r w:rsidRPr="00DE2AEE">
        <w:rPr>
          <w:lang w:val="en-US"/>
        </w:rPr>
        <w:t xml:space="preserve">    PRIMARY KEY (Order_ID, Product_ID)</w:t>
      </w:r>
    </w:p>
    <w:p w14:paraId="46088FB9" w14:textId="5924EAFF" w:rsidR="008857BA" w:rsidRDefault="00DE2AEE" w:rsidP="00537945">
      <w:pPr>
        <w:pStyle w:val="a7"/>
        <w:jc w:val="both"/>
        <w:rPr>
          <w:lang w:val="en-US"/>
        </w:rPr>
      </w:pPr>
      <w:r w:rsidRPr="00DE2AEE">
        <w:rPr>
          <w:lang w:val="en-US"/>
        </w:rPr>
        <w:t>);</w:t>
      </w:r>
    </w:p>
    <w:p w14:paraId="16360A1C" w14:textId="63F10B55" w:rsidR="00CA0CC6" w:rsidRPr="00CA0CC6" w:rsidRDefault="00CA0CC6" w:rsidP="00CA0CC6">
      <w:pPr>
        <w:pStyle w:val="a7"/>
        <w:rPr>
          <w:lang w:val="en-US"/>
        </w:rPr>
      </w:pPr>
      <w:r w:rsidRPr="00CA0CC6">
        <w:rPr>
          <w:noProof/>
          <w:lang w:val="en-US"/>
        </w:rPr>
        <w:drawing>
          <wp:inline distT="0" distB="0" distL="0" distR="0" wp14:anchorId="314C9EB6" wp14:editId="1E7C8633">
            <wp:extent cx="3515216" cy="1428949"/>
            <wp:effectExtent l="0" t="0" r="9525" b="0"/>
            <wp:docPr id="931665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66593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DCFC" w14:textId="32DB91A2" w:rsidR="00724C78" w:rsidRPr="00B71062" w:rsidRDefault="00B71062" w:rsidP="00B71062">
      <w:pPr>
        <w:pStyle w:val="Heading3"/>
        <w:rPr>
          <w:lang w:eastAsia="en-US"/>
        </w:rPr>
      </w:pPr>
      <w:bookmarkStart w:id="6" w:name="_Toc182298218"/>
      <w:r>
        <w:t>К</w:t>
      </w:r>
      <w:r w:rsidRPr="00A30470">
        <w:t>од для внесения данных в созданные таблицы</w:t>
      </w:r>
      <w:bookmarkEnd w:id="6"/>
    </w:p>
    <w:p w14:paraId="429F4555" w14:textId="77777777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-- Sample data for Employee table</w:t>
      </w:r>
    </w:p>
    <w:p w14:paraId="7333B8E0" w14:textId="79687CC9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INSERT INTO Employee (Name, Position, Phone</w:t>
      </w:r>
      <w:r w:rsidR="006F5247">
        <w:rPr>
          <w:lang w:val="en-US" w:eastAsia="en-US"/>
        </w:rPr>
        <w:t>_</w:t>
      </w:r>
      <w:r w:rsidRPr="00724C78">
        <w:rPr>
          <w:lang w:val="en-US" w:eastAsia="en-US"/>
        </w:rPr>
        <w:t>Number, Email) VALUES</w:t>
      </w:r>
    </w:p>
    <w:p w14:paraId="224851E7" w14:textId="76F69352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Alice Johnson', 'Waiter', '555-123-4567', 'alice.johnson@example.com'),</w:t>
      </w:r>
    </w:p>
    <w:p w14:paraId="4B7ACD61" w14:textId="6C7EAA8C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Bob Williams', 'Cook', '555-987-6543', 'bob.williams@example.com'),</w:t>
      </w:r>
    </w:p>
    <w:p w14:paraId="4125E080" w14:textId="52619D24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lastRenderedPageBreak/>
        <w:t>('Charlie Brown', 'Manager', '555-567-8901', 'charlie.brown@example.com'),</w:t>
      </w:r>
    </w:p>
    <w:p w14:paraId="6522554E" w14:textId="05D657A8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Diana Davis', 'Waiter', '555-234-5678', 'diana.davis@example.com'),</w:t>
      </w:r>
    </w:p>
    <w:p w14:paraId="712F8420" w14:textId="1229FFEB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Eve Edwards', 'Cook', '555-876-5432', 'eve.edwards@example.com'),</w:t>
      </w:r>
    </w:p>
    <w:p w14:paraId="46ECA3F4" w14:textId="704B9EA1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Frank Foster', 'Cashier', '555-345-6789', 'frank.foster@example.com'),</w:t>
      </w:r>
    </w:p>
    <w:p w14:paraId="7F5AA9DE" w14:textId="2011728A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Grace Garcia', 'Waiter', '555-765-4321', 'grace.garcia@example.com'),</w:t>
      </w:r>
    </w:p>
    <w:p w14:paraId="5433AEDF" w14:textId="5863C8E9" w:rsid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Henry Harris', 'Cook', '555-456-7890', 'henry.harris@example.com'</w:t>
      </w:r>
      <w:proofErr w:type="gramStart"/>
      <w:r w:rsidRPr="00724C78">
        <w:rPr>
          <w:lang w:val="en-US" w:eastAsia="en-US"/>
        </w:rPr>
        <w:t>);</w:t>
      </w:r>
      <w:proofErr w:type="gramEnd"/>
    </w:p>
    <w:p w14:paraId="2712F310" w14:textId="77777777" w:rsidR="00724C78" w:rsidRPr="00724C78" w:rsidRDefault="00724C78" w:rsidP="00724C78">
      <w:pPr>
        <w:pStyle w:val="a8"/>
        <w:rPr>
          <w:lang w:val="en-US" w:eastAsia="en-US"/>
        </w:rPr>
      </w:pPr>
    </w:p>
    <w:p w14:paraId="56FE7029" w14:textId="77777777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-- Sample data for Product table</w:t>
      </w:r>
    </w:p>
    <w:p w14:paraId="7A21ACA2" w14:textId="4A14A2D5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INSERT INTO Product (Name, Price, Category) VALUES</w:t>
      </w:r>
    </w:p>
    <w:p w14:paraId="78E8B796" w14:textId="071F7601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Coffee', 2.50, 'Beverage'),</w:t>
      </w:r>
    </w:p>
    <w:p w14:paraId="12D7F5B3" w14:textId="5CFEB24B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Tea', 2.00, 'Beverage'),</w:t>
      </w:r>
    </w:p>
    <w:p w14:paraId="01F97F6A" w14:textId="320ACE59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Pizza', 12.00, 'Food'),</w:t>
      </w:r>
    </w:p>
    <w:p w14:paraId="5B99BF80" w14:textId="639B03C6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Burger', 8.50, 'Food'),</w:t>
      </w:r>
    </w:p>
    <w:p w14:paraId="345481F9" w14:textId="4CEC9BCB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Salad', 7.00, 'Food'),</w:t>
      </w:r>
    </w:p>
    <w:p w14:paraId="290AEA3A" w14:textId="2C21A4EC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Cake', 5.00, 'Dessert'),</w:t>
      </w:r>
    </w:p>
    <w:p w14:paraId="22C87276" w14:textId="21C0B3F9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Ice Cream', 4.00, 'Dessert'),</w:t>
      </w:r>
    </w:p>
    <w:p w14:paraId="7EDBE5F7" w14:textId="78C520CF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Soda', 1.50, 'Beverage'</w:t>
      </w:r>
      <w:proofErr w:type="gramStart"/>
      <w:r w:rsidRPr="00724C78">
        <w:rPr>
          <w:lang w:val="en-US" w:eastAsia="en-US"/>
        </w:rPr>
        <w:t>);</w:t>
      </w:r>
      <w:proofErr w:type="gramEnd"/>
    </w:p>
    <w:p w14:paraId="55123169" w14:textId="77777777" w:rsidR="00724C78" w:rsidRPr="00724C78" w:rsidRDefault="00724C78" w:rsidP="00724C78">
      <w:pPr>
        <w:pStyle w:val="a8"/>
        <w:rPr>
          <w:lang w:val="en-US" w:eastAsia="en-US"/>
        </w:rPr>
      </w:pPr>
    </w:p>
    <w:p w14:paraId="35FE6C93" w14:textId="77777777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-- Sample data for Customer table</w:t>
      </w:r>
    </w:p>
    <w:p w14:paraId="283198AC" w14:textId="77777777" w:rsidR="005C102D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INSERT INTO Customer (Name, Phone</w:t>
      </w:r>
      <w:r w:rsidR="006F5247">
        <w:rPr>
          <w:lang w:val="en-US" w:eastAsia="en-US"/>
        </w:rPr>
        <w:t>_</w:t>
      </w:r>
      <w:r w:rsidRPr="00724C78">
        <w:rPr>
          <w:lang w:val="en-US" w:eastAsia="en-US"/>
        </w:rPr>
        <w:t xml:space="preserve">Number, Email) </w:t>
      </w:r>
    </w:p>
    <w:p w14:paraId="7C981EA9" w14:textId="5731AFC9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VALUES</w:t>
      </w:r>
    </w:p>
    <w:p w14:paraId="72DD42BC" w14:textId="582B6B27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I</w:t>
      </w:r>
      <w:r w:rsidR="00AA4A81">
        <w:rPr>
          <w:lang w:val="en-US" w:eastAsia="en-US"/>
        </w:rPr>
        <w:t>v</w:t>
      </w:r>
      <w:r w:rsidRPr="00724C78">
        <w:rPr>
          <w:lang w:val="en-US" w:eastAsia="en-US"/>
        </w:rPr>
        <w:t>an Ivanov', '555-111-2222', 'ian.ivanov@example.com'),</w:t>
      </w:r>
    </w:p>
    <w:p w14:paraId="2D56248D" w14:textId="12746D38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Jane Jones', '555-333-4444', 'jane.jones@example.com'),</w:t>
      </w:r>
    </w:p>
    <w:p w14:paraId="5CC5119C" w14:textId="178EB7DE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Kevin Kim', '555-555-6666', 'kevin.kim@example.com'),</w:t>
      </w:r>
    </w:p>
    <w:p w14:paraId="0F416617" w14:textId="59306DCE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Laura Lee', '555-777-8888', 'laura.lee@example.com'),</w:t>
      </w:r>
    </w:p>
    <w:p w14:paraId="5AF640B8" w14:textId="31F14D7B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Mike Miller', '555-999-0000', 'mike.miller@example.com'),</w:t>
      </w:r>
    </w:p>
    <w:p w14:paraId="341DADCF" w14:textId="113632C4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Nancy Nelson', '555-222-3333', 'nancy.nelson@example.com'),</w:t>
      </w:r>
    </w:p>
    <w:p w14:paraId="71A1A54E" w14:textId="67463CD4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Oscar Olsen', '555-444-5555', 'oscar.olsen@example.com'),</w:t>
      </w:r>
    </w:p>
    <w:p w14:paraId="614F89A2" w14:textId="0C9870A1" w:rsidR="00724C78" w:rsidRPr="00724C78" w:rsidRDefault="00724C78" w:rsidP="00724C78">
      <w:pPr>
        <w:pStyle w:val="a8"/>
        <w:rPr>
          <w:lang w:val="en-US" w:eastAsia="en-US"/>
        </w:rPr>
      </w:pPr>
      <w:r w:rsidRPr="00724C78">
        <w:rPr>
          <w:lang w:val="en-US" w:eastAsia="en-US"/>
        </w:rPr>
        <w:t>('Patricia Perez', '555-666-7777', 'patricia.perez@example.com'</w:t>
      </w:r>
      <w:proofErr w:type="gramStart"/>
      <w:r w:rsidRPr="00724C78">
        <w:rPr>
          <w:lang w:val="en-US" w:eastAsia="en-US"/>
        </w:rPr>
        <w:t>);</w:t>
      </w:r>
      <w:proofErr w:type="gramEnd"/>
    </w:p>
    <w:p w14:paraId="4360060F" w14:textId="77777777" w:rsidR="00724C78" w:rsidRPr="00724C78" w:rsidRDefault="00724C78" w:rsidP="00724C78">
      <w:pPr>
        <w:pStyle w:val="a8"/>
        <w:rPr>
          <w:lang w:val="en-US" w:eastAsia="en-US"/>
        </w:rPr>
      </w:pPr>
    </w:p>
    <w:p w14:paraId="1DB7033D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>-- Sample data for Order table</w:t>
      </w:r>
    </w:p>
    <w:p w14:paraId="1103FDA0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INSERT INTO "order" ("Date", Total_Amount, Status, Customer_ID, Employee_ID) </w:t>
      </w:r>
    </w:p>
    <w:p w14:paraId="61259B05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>VALUES</w:t>
      </w:r>
    </w:p>
    <w:p w14:paraId="7AB8FBFC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1', 14.50, 'Completed', 1, 1),</w:t>
      </w:r>
    </w:p>
    <w:p w14:paraId="25A7E557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1', 10.50, 'Completed', 2, 2),</w:t>
      </w:r>
    </w:p>
    <w:p w14:paraId="3515F892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3',  7.00, 'Completed', 3, 3),</w:t>
      </w:r>
    </w:p>
    <w:p w14:paraId="26EDDB32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4', 7.50, 'Completed', 4, 4),</w:t>
      </w:r>
    </w:p>
    <w:p w14:paraId="0DFEE50F" w14:textId="74E352BF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5', 19.00, </w:t>
      </w:r>
      <w:r w:rsidR="00363499" w:rsidRPr="009E10EE">
        <w:rPr>
          <w:lang w:val="en-US" w:eastAsia="en-US"/>
        </w:rPr>
        <w:t>'Completed'</w:t>
      </w:r>
      <w:r w:rsidRPr="009E10EE">
        <w:rPr>
          <w:lang w:val="en-US" w:eastAsia="en-US"/>
        </w:rPr>
        <w:t>, 5, 5),</w:t>
      </w:r>
    </w:p>
    <w:p w14:paraId="06A62667" w14:textId="433AFC7F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5', 10.00, </w:t>
      </w:r>
      <w:r w:rsidR="00363499" w:rsidRPr="009E10EE">
        <w:rPr>
          <w:lang w:val="en-US" w:eastAsia="en-US"/>
        </w:rPr>
        <w:t>'Completed'</w:t>
      </w:r>
      <w:r w:rsidRPr="009E10EE">
        <w:rPr>
          <w:lang w:val="en-US" w:eastAsia="en-US"/>
        </w:rPr>
        <w:t>, 6, 6),</w:t>
      </w:r>
    </w:p>
    <w:p w14:paraId="2F1BE881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7', 11.00, 'Completed', 7, 7),</w:t>
      </w:r>
    </w:p>
    <w:p w14:paraId="5CB36159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8', 12.00, 'Completed', 8, 8),</w:t>
      </w:r>
    </w:p>
    <w:p w14:paraId="68AA6DEB" w14:textId="6760EC12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09', 19.00, </w:t>
      </w:r>
      <w:r w:rsidR="00363499" w:rsidRPr="009E10EE">
        <w:rPr>
          <w:lang w:val="en-US" w:eastAsia="en-US"/>
        </w:rPr>
        <w:t>'</w:t>
      </w:r>
      <w:r w:rsidR="00363499">
        <w:rPr>
          <w:lang w:val="en-US" w:eastAsia="en-US"/>
        </w:rPr>
        <w:t>Open</w:t>
      </w:r>
      <w:r w:rsidR="00363499" w:rsidRPr="009E10EE">
        <w:rPr>
          <w:lang w:val="en-US" w:eastAsia="en-US"/>
        </w:rPr>
        <w:t>'</w:t>
      </w:r>
      <w:r w:rsidRPr="009E10EE">
        <w:rPr>
          <w:lang w:val="en-US" w:eastAsia="en-US"/>
        </w:rPr>
        <w:t>, 3, 1),</w:t>
      </w:r>
    </w:p>
    <w:p w14:paraId="6D47C15C" w14:textId="72A75ED6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10', 2.50, </w:t>
      </w:r>
      <w:r w:rsidR="00363499" w:rsidRPr="009E10EE">
        <w:rPr>
          <w:lang w:val="en-US" w:eastAsia="en-US"/>
        </w:rPr>
        <w:t>'</w:t>
      </w:r>
      <w:r w:rsidR="00363499">
        <w:rPr>
          <w:lang w:val="en-US" w:eastAsia="en-US"/>
        </w:rPr>
        <w:t>Open</w:t>
      </w:r>
      <w:r w:rsidR="00363499" w:rsidRPr="009E10EE">
        <w:rPr>
          <w:lang w:val="en-US" w:eastAsia="en-US"/>
        </w:rPr>
        <w:t>'</w:t>
      </w:r>
      <w:r w:rsidRPr="009E10EE">
        <w:rPr>
          <w:lang w:val="en-US" w:eastAsia="en-US"/>
        </w:rPr>
        <w:t>, 6, 4),</w:t>
      </w:r>
    </w:p>
    <w:p w14:paraId="74D1E353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11', 8.50, 'Cancelled', 8, 2),</w:t>
      </w:r>
    </w:p>
    <w:p w14:paraId="330ADF90" w14:textId="074795A8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12', 4.00, </w:t>
      </w:r>
      <w:r w:rsidR="00363499" w:rsidRPr="009E10EE">
        <w:rPr>
          <w:lang w:val="en-US" w:eastAsia="en-US"/>
        </w:rPr>
        <w:t>'</w:t>
      </w:r>
      <w:r w:rsidR="00363499">
        <w:rPr>
          <w:lang w:val="en-US" w:eastAsia="en-US"/>
        </w:rPr>
        <w:t>Open</w:t>
      </w:r>
      <w:r w:rsidR="00363499" w:rsidRPr="009E10EE">
        <w:rPr>
          <w:lang w:val="en-US" w:eastAsia="en-US"/>
        </w:rPr>
        <w:t>'</w:t>
      </w:r>
      <w:r w:rsidRPr="009E10EE">
        <w:rPr>
          <w:lang w:val="en-US" w:eastAsia="en-US"/>
        </w:rPr>
        <w:t>, 1, 7),</w:t>
      </w:r>
    </w:p>
    <w:p w14:paraId="432F6D41" w14:textId="7320D461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'2024-03-1</w:t>
      </w:r>
      <w:r w:rsidR="00363499">
        <w:rPr>
          <w:lang w:val="en-US" w:eastAsia="en-US"/>
        </w:rPr>
        <w:t>2</w:t>
      </w:r>
      <w:r w:rsidRPr="009E10EE">
        <w:rPr>
          <w:lang w:val="en-US" w:eastAsia="en-US"/>
        </w:rPr>
        <w:t>', 12.00, '</w:t>
      </w:r>
      <w:r w:rsidR="002D4716">
        <w:rPr>
          <w:lang w:val="en-US" w:eastAsia="en-US"/>
        </w:rPr>
        <w:t>Open</w:t>
      </w:r>
      <w:r w:rsidRPr="009E10EE">
        <w:rPr>
          <w:lang w:val="en-US" w:eastAsia="en-US"/>
        </w:rPr>
        <w:t>', 5, 8</w:t>
      </w:r>
      <w:proofErr w:type="gramStart"/>
      <w:r w:rsidRPr="009E10EE">
        <w:rPr>
          <w:lang w:val="en-US" w:eastAsia="en-US"/>
        </w:rPr>
        <w:t>);</w:t>
      </w:r>
      <w:proofErr w:type="gramEnd"/>
    </w:p>
    <w:p w14:paraId="5B28F55D" w14:textId="0843935D" w:rsidR="00DA0AB3" w:rsidRPr="00724C78" w:rsidRDefault="00DA0AB3" w:rsidP="005C102D">
      <w:pPr>
        <w:pStyle w:val="a8"/>
        <w:rPr>
          <w:lang w:val="en-US" w:eastAsia="en-US"/>
        </w:rPr>
      </w:pPr>
    </w:p>
    <w:p w14:paraId="792782E6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>-- Sample data for Order_Product table</w:t>
      </w:r>
    </w:p>
    <w:p w14:paraId="7BD5B919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INSERT INTO Order_Product (Order_ID, Product_ID) </w:t>
      </w:r>
    </w:p>
    <w:p w14:paraId="512AE48C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>VALUES</w:t>
      </w:r>
    </w:p>
    <w:p w14:paraId="758EC16C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1, 1),</w:t>
      </w:r>
    </w:p>
    <w:p w14:paraId="009F4207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1, 3),</w:t>
      </w:r>
    </w:p>
    <w:p w14:paraId="78B4A855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2, 2),</w:t>
      </w:r>
    </w:p>
    <w:p w14:paraId="45AAC203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2, 4),</w:t>
      </w:r>
    </w:p>
    <w:p w14:paraId="42E1B924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3, 5),</w:t>
      </w:r>
    </w:p>
    <w:p w14:paraId="688881ED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4, 1),</w:t>
      </w:r>
    </w:p>
    <w:p w14:paraId="57ED57DC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4, 6),</w:t>
      </w:r>
    </w:p>
    <w:p w14:paraId="475068F0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5, 3),</w:t>
      </w:r>
    </w:p>
    <w:p w14:paraId="72D6AD1B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5, 7),</w:t>
      </w:r>
    </w:p>
    <w:p w14:paraId="30BBD08F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6, 4),</w:t>
      </w:r>
    </w:p>
    <w:p w14:paraId="303CB938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6, 8),</w:t>
      </w:r>
    </w:p>
    <w:p w14:paraId="249A66D2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7, 1),</w:t>
      </w:r>
    </w:p>
    <w:p w14:paraId="52675916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7, 5),</w:t>
      </w:r>
    </w:p>
    <w:p w14:paraId="61D16FD1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8, 3),</w:t>
      </w:r>
    </w:p>
    <w:p w14:paraId="3ABB8210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lastRenderedPageBreak/>
        <w:t xml:space="preserve">  (9, 2),</w:t>
      </w:r>
    </w:p>
    <w:p w14:paraId="4679712F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9, 5),</w:t>
      </w:r>
    </w:p>
    <w:p w14:paraId="3BF7FBF4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10, 1),</w:t>
      </w:r>
    </w:p>
    <w:p w14:paraId="33899E5A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11, 4),</w:t>
      </w:r>
    </w:p>
    <w:p w14:paraId="418CACF3" w14:textId="77777777" w:rsidR="009E10EE" w:rsidRPr="009E10EE" w:rsidRDefault="009E10EE" w:rsidP="009E10EE">
      <w:pPr>
        <w:pStyle w:val="a8"/>
        <w:rPr>
          <w:lang w:val="en-US" w:eastAsia="en-US"/>
        </w:rPr>
      </w:pPr>
      <w:r w:rsidRPr="009E10EE">
        <w:rPr>
          <w:lang w:val="en-US" w:eastAsia="en-US"/>
        </w:rPr>
        <w:t xml:space="preserve">  (12, 7),</w:t>
      </w:r>
    </w:p>
    <w:p w14:paraId="569C0068" w14:textId="77777777" w:rsidR="009E10EE" w:rsidRDefault="009E10EE" w:rsidP="009E10EE">
      <w:pPr>
        <w:pStyle w:val="a8"/>
        <w:rPr>
          <w:lang w:val="en-US" w:eastAsia="en-US"/>
        </w:rPr>
      </w:pPr>
      <w:r w:rsidRPr="009E10EE">
        <w:rPr>
          <w:lang w:eastAsia="en-US"/>
        </w:rPr>
        <w:t xml:space="preserve">  (13, 3);</w:t>
      </w:r>
    </w:p>
    <w:p w14:paraId="5C0F9A2B" w14:textId="77777777" w:rsidR="009E10EE" w:rsidRDefault="009E10EE" w:rsidP="009E10EE">
      <w:pPr>
        <w:pStyle w:val="a8"/>
        <w:rPr>
          <w:lang w:val="en-US" w:eastAsia="en-US"/>
        </w:rPr>
      </w:pPr>
    </w:p>
    <w:p w14:paraId="221C95C5" w14:textId="0D7196A2" w:rsidR="00B71062" w:rsidRDefault="00B71062" w:rsidP="00461673">
      <w:pPr>
        <w:pStyle w:val="Heading3"/>
      </w:pPr>
      <w:bookmarkStart w:id="7" w:name="_Toc182298219"/>
      <w:r>
        <w:t>К</w:t>
      </w:r>
      <w:r w:rsidRPr="00A30470">
        <w:t>од</w:t>
      </w:r>
      <w:r w:rsidR="00E96F2A">
        <w:t xml:space="preserve"> </w:t>
      </w:r>
      <w:r w:rsidRPr="00A30470">
        <w:t xml:space="preserve">одной </w:t>
      </w:r>
      <w:r w:rsidRPr="00A30470">
        <w:rPr>
          <w:lang w:val="en-US"/>
        </w:rPr>
        <w:t>SQL</w:t>
      </w:r>
      <w:r w:rsidRPr="00A30470">
        <w:t>-команды для модифицирования структуры таблицы</w:t>
      </w:r>
      <w:bookmarkEnd w:id="7"/>
    </w:p>
    <w:p w14:paraId="6D4FDA30" w14:textId="77777777" w:rsidR="00CD3CC9" w:rsidRPr="00CD3CC9" w:rsidRDefault="00CD3CC9" w:rsidP="00CD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>-- Adding a 'Hire Date' column to the Employee table</w:t>
      </w:r>
    </w:p>
    <w:p w14:paraId="2B724F7C" w14:textId="77777777" w:rsidR="00CD3CC9" w:rsidRPr="00CD3CC9" w:rsidRDefault="00CD3CC9" w:rsidP="00CD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>ALTER TABLE Employee</w:t>
      </w:r>
    </w:p>
    <w:p w14:paraId="0A730760" w14:textId="304A9759" w:rsidR="008B671B" w:rsidRPr="009C71BE" w:rsidRDefault="00CD3CC9" w:rsidP="009C71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 xml:space="preserve">ADD "Hire Date" </w:t>
      </w:r>
      <w:proofErr w:type="gramStart"/>
      <w:r w:rsidRPr="00CD3CC9">
        <w:rPr>
          <w:rFonts w:ascii="Courier New" w:hAnsi="Courier New" w:cs="Courier New"/>
          <w:sz w:val="20"/>
          <w:szCs w:val="20"/>
          <w:lang w:val="en-US" w:eastAsia="en-US"/>
        </w:rPr>
        <w:t>DATE;</w:t>
      </w:r>
      <w:proofErr w:type="gramEnd"/>
    </w:p>
    <w:p w14:paraId="42C9DB0A" w14:textId="77777777" w:rsidR="00CD3CC9" w:rsidRPr="00CD3CC9" w:rsidRDefault="00CD3CC9" w:rsidP="00CD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>-- Removing the 'Hire Date' column from the Employee table</w:t>
      </w:r>
    </w:p>
    <w:p w14:paraId="54E4F5BC" w14:textId="77777777" w:rsidR="00CD3CC9" w:rsidRPr="00CD3CC9" w:rsidRDefault="00CD3CC9" w:rsidP="00CD3C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>ALTER TABLE Employee</w:t>
      </w:r>
    </w:p>
    <w:p w14:paraId="598E0056" w14:textId="77777777" w:rsidR="00537945" w:rsidRDefault="00CD3CC9" w:rsidP="005379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 w:eastAsia="en-US"/>
        </w:rPr>
      </w:pPr>
      <w:r w:rsidRPr="00CD3CC9">
        <w:rPr>
          <w:rFonts w:ascii="Courier New" w:hAnsi="Courier New" w:cs="Courier New"/>
          <w:sz w:val="20"/>
          <w:szCs w:val="20"/>
          <w:lang w:val="en-US" w:eastAsia="en-US"/>
        </w:rPr>
        <w:t>DROP COLUMN "Hire Date</w:t>
      </w:r>
      <w:proofErr w:type="gramStart"/>
      <w:r w:rsidRPr="00CD3CC9">
        <w:rPr>
          <w:rFonts w:ascii="Courier New" w:hAnsi="Courier New" w:cs="Courier New"/>
          <w:sz w:val="20"/>
          <w:szCs w:val="20"/>
          <w:lang w:val="en-US" w:eastAsia="en-US"/>
        </w:rPr>
        <w:t>";</w:t>
      </w:r>
      <w:proofErr w:type="gramEnd"/>
      <w:r w:rsidRPr="00CD3CC9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</w:p>
    <w:p w14:paraId="20A2683E" w14:textId="63449827" w:rsidR="008B671B" w:rsidRPr="00A30470" w:rsidRDefault="008B671B" w:rsidP="00537945">
      <w:pPr>
        <w:pStyle w:val="Heading2"/>
      </w:pPr>
      <w:bookmarkStart w:id="8" w:name="_Toc182298220"/>
      <w:r w:rsidRPr="00A30470">
        <w:t>Индексировать таблицы. Добавить индексы для атрибутов, по которым происходит объединение таблиц, а также атрибуты по которым выполняется поиск/фильтрация данных.</w:t>
      </w:r>
      <w:bookmarkEnd w:id="8"/>
    </w:p>
    <w:p w14:paraId="2BE79A1C" w14:textId="2239DB65" w:rsidR="008B671B" w:rsidRPr="008B671B" w:rsidRDefault="008B671B" w:rsidP="008B671B">
      <w:pPr>
        <w:pStyle w:val="a8"/>
        <w:rPr>
          <w:lang w:val="en-US"/>
        </w:rPr>
      </w:pPr>
      <w:r w:rsidRPr="006C2B73">
        <w:rPr>
          <w:lang w:val="en-US"/>
        </w:rPr>
        <w:br/>
      </w:r>
      <w:r w:rsidRPr="008B671B">
        <w:rPr>
          <w:lang w:val="en-US"/>
        </w:rPr>
        <w:t>-- Index on Customer_ID in the Order table</w:t>
      </w:r>
    </w:p>
    <w:p w14:paraId="6F0FDE9D" w14:textId="77777777" w:rsidR="008B671B" w:rsidRDefault="008B671B" w:rsidP="008B671B">
      <w:pPr>
        <w:pStyle w:val="a8"/>
        <w:rPr>
          <w:lang w:val="en-US"/>
        </w:rPr>
      </w:pPr>
      <w:r w:rsidRPr="008B671B">
        <w:rPr>
          <w:lang w:val="en-US"/>
        </w:rPr>
        <w:t>CREATE INDEX idx_order_customer_id ON "order" (Customer_ID</w:t>
      </w:r>
      <w:proofErr w:type="gramStart"/>
      <w:r w:rsidRPr="008B671B">
        <w:rPr>
          <w:lang w:val="en-US"/>
        </w:rPr>
        <w:t>);</w:t>
      </w:r>
      <w:proofErr w:type="gramEnd"/>
    </w:p>
    <w:p w14:paraId="79F2C12D" w14:textId="77777777" w:rsidR="00F240C0" w:rsidRPr="008B671B" w:rsidRDefault="00F240C0" w:rsidP="008B671B">
      <w:pPr>
        <w:pStyle w:val="a8"/>
        <w:rPr>
          <w:lang w:val="en-US"/>
        </w:rPr>
      </w:pPr>
    </w:p>
    <w:p w14:paraId="1DCB3258" w14:textId="77777777" w:rsidR="00F240C0" w:rsidRPr="00F240C0" w:rsidRDefault="00F240C0" w:rsidP="00F240C0">
      <w:pPr>
        <w:pStyle w:val="a8"/>
        <w:rPr>
          <w:lang w:val="en-US"/>
        </w:rPr>
      </w:pPr>
      <w:r w:rsidRPr="00F240C0">
        <w:rPr>
          <w:lang w:val="en-US"/>
        </w:rPr>
        <w:t>-- Index on Name and Category in the Product table</w:t>
      </w:r>
    </w:p>
    <w:p w14:paraId="17571E75" w14:textId="77777777" w:rsidR="00F240C0" w:rsidRPr="00F240C0" w:rsidRDefault="00F240C0" w:rsidP="00F240C0">
      <w:pPr>
        <w:pStyle w:val="a8"/>
        <w:rPr>
          <w:lang w:val="en-US"/>
        </w:rPr>
      </w:pPr>
      <w:r w:rsidRPr="00F240C0">
        <w:rPr>
          <w:lang w:val="en-US"/>
        </w:rPr>
        <w:t>CREATE INDEX idx_product_name_category ON product (Name, Category</w:t>
      </w:r>
      <w:proofErr w:type="gramStart"/>
      <w:r w:rsidRPr="00F240C0">
        <w:rPr>
          <w:lang w:val="en-US"/>
        </w:rPr>
        <w:t>);</w:t>
      </w:r>
      <w:proofErr w:type="gramEnd"/>
    </w:p>
    <w:p w14:paraId="45EF64AB" w14:textId="7D1535B4" w:rsidR="008B671B" w:rsidRDefault="002D4597" w:rsidP="002D4597">
      <w:pPr>
        <w:pStyle w:val="Heading2"/>
        <w:rPr>
          <w:lang w:val="en-US"/>
        </w:rPr>
      </w:pPr>
      <w:bookmarkStart w:id="9" w:name="_Toc182298221"/>
      <w:r w:rsidRPr="002D4597">
        <w:t>Установить взаимосвязи между таблицами</w:t>
      </w:r>
      <w:bookmarkEnd w:id="9"/>
    </w:p>
    <w:p w14:paraId="645BB041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>-- Add foreign keys to order_product table</w:t>
      </w:r>
    </w:p>
    <w:p w14:paraId="2C859431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>ALTER TABLE Order_Product</w:t>
      </w:r>
    </w:p>
    <w:p w14:paraId="1B92E8D4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ADD CONSTRAINT FK_Order_Product_Order </w:t>
      </w:r>
    </w:p>
    <w:p w14:paraId="6DFADC5D" w14:textId="5BCD8476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    FOREIGN KEY (Order_ID) REFERENCES "</w:t>
      </w:r>
      <w:r w:rsidR="008857BA">
        <w:rPr>
          <w:lang w:val="en-US"/>
        </w:rPr>
        <w:t>o</w:t>
      </w:r>
      <w:r w:rsidRPr="006F5247">
        <w:rPr>
          <w:lang w:val="en-US"/>
        </w:rPr>
        <w:t>rder"(ID_order),</w:t>
      </w:r>
    </w:p>
    <w:p w14:paraId="4BE4C356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>ADD CONSTRAINT FK_Order_Product_Product</w:t>
      </w:r>
    </w:p>
    <w:p w14:paraId="22269548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    FOREIGN KEY (Product_ID) REFERENCES Product(ID_product</w:t>
      </w:r>
      <w:proofErr w:type="gramStart"/>
      <w:r w:rsidRPr="006F5247">
        <w:rPr>
          <w:lang w:val="en-US"/>
        </w:rPr>
        <w:t>);</w:t>
      </w:r>
      <w:proofErr w:type="gramEnd"/>
    </w:p>
    <w:p w14:paraId="3D39B93B" w14:textId="77777777" w:rsidR="006F5247" w:rsidRPr="006F5247" w:rsidRDefault="006F5247" w:rsidP="006F5247">
      <w:pPr>
        <w:pStyle w:val="a8"/>
        <w:rPr>
          <w:lang w:val="en-US"/>
        </w:rPr>
      </w:pPr>
    </w:p>
    <w:p w14:paraId="6A83F09C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>-- Add foreign keys to order table</w:t>
      </w:r>
    </w:p>
    <w:p w14:paraId="62B28B41" w14:textId="4BD7D40B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>ALTER TABLE "</w:t>
      </w:r>
      <w:r w:rsidR="008857BA">
        <w:rPr>
          <w:lang w:val="en-US"/>
        </w:rPr>
        <w:t>o</w:t>
      </w:r>
      <w:r w:rsidRPr="006F5247">
        <w:rPr>
          <w:lang w:val="en-US"/>
        </w:rPr>
        <w:t>rder"</w:t>
      </w:r>
    </w:p>
    <w:p w14:paraId="76951CBE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ADD CONSTRAINT FK_Order_Customer </w:t>
      </w:r>
    </w:p>
    <w:p w14:paraId="517CA6F3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    FOREIGN KEY (Customer_ID) REFERENCES Customer(Id_customer),</w:t>
      </w:r>
    </w:p>
    <w:p w14:paraId="361D90EB" w14:textId="77777777" w:rsidR="006F5247" w:rsidRPr="006F5247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ADD CONSTRAINT FK_Order_Employee </w:t>
      </w:r>
    </w:p>
    <w:p w14:paraId="5710B7C6" w14:textId="274D5CA4" w:rsidR="00626DCB" w:rsidRDefault="006F5247" w:rsidP="006F5247">
      <w:pPr>
        <w:pStyle w:val="a8"/>
        <w:rPr>
          <w:lang w:val="en-US"/>
        </w:rPr>
      </w:pPr>
      <w:r w:rsidRPr="006F5247">
        <w:rPr>
          <w:lang w:val="en-US"/>
        </w:rPr>
        <w:t xml:space="preserve">    FOREIGN KEY (Employee_ID) REFERENCES Employee(ID_employee</w:t>
      </w:r>
      <w:proofErr w:type="gramStart"/>
      <w:r w:rsidRPr="006F5247">
        <w:rPr>
          <w:lang w:val="en-US"/>
        </w:rPr>
        <w:t>);</w:t>
      </w:r>
      <w:proofErr w:type="gramEnd"/>
    </w:p>
    <w:p w14:paraId="634B9984" w14:textId="77777777" w:rsidR="00205BF4" w:rsidRPr="00A30470" w:rsidRDefault="00205BF4" w:rsidP="00205BF4">
      <w:pPr>
        <w:pStyle w:val="Heading2"/>
      </w:pPr>
      <w:bookmarkStart w:id="10" w:name="_Toc182298222"/>
      <w:r w:rsidRPr="00A30470">
        <w:t>Создать представления, составленные в пункте 5 лабораторной 1.</w:t>
      </w:r>
      <w:bookmarkEnd w:id="10"/>
    </w:p>
    <w:p w14:paraId="14A479D8" w14:textId="0931214B" w:rsidR="00205BF4" w:rsidRDefault="00205BF4" w:rsidP="00205BF4">
      <w:pPr>
        <w:ind w:left="709" w:firstLine="0"/>
        <w:rPr>
          <w:b/>
          <w:bCs/>
          <w:lang w:val="en-US"/>
        </w:rPr>
      </w:pPr>
      <w:r w:rsidRPr="00C0547A">
        <w:rPr>
          <w:b/>
          <w:bCs/>
        </w:rPr>
        <w:t>Представления для базы данных кафетерия</w:t>
      </w:r>
    </w:p>
    <w:p w14:paraId="00E47242" w14:textId="77777777" w:rsidR="00DC254B" w:rsidRPr="00DC254B" w:rsidRDefault="00DC254B" w:rsidP="00DC254B">
      <w:pPr>
        <w:pStyle w:val="Heading3"/>
        <w:rPr>
          <w:lang w:val="en-US"/>
        </w:rPr>
      </w:pPr>
      <w:bookmarkStart w:id="11" w:name="_Toc182298223"/>
      <w:r w:rsidRPr="00DC254B">
        <w:rPr>
          <w:lang w:val="en-US"/>
        </w:rPr>
        <w:t>Представление для клиентов</w:t>
      </w:r>
      <w:bookmarkEnd w:id="11"/>
    </w:p>
    <w:p w14:paraId="3D2EF27E" w14:textId="3D884D22" w:rsidR="00DC254B" w:rsidRPr="009C71BE" w:rsidRDefault="00DC254B" w:rsidP="00DC254B">
      <w:pPr>
        <w:pStyle w:val="ListParagraph"/>
        <w:numPr>
          <w:ilvl w:val="0"/>
          <w:numId w:val="46"/>
        </w:numPr>
      </w:pPr>
      <w:r w:rsidRPr="00DC254B">
        <w:t>Это представление позволяет клиентам видеть свою историю заказов, включая идентификатор заказа, дату, общую сумму, статус и названия заказанных продуктов.</w:t>
      </w:r>
    </w:p>
    <w:p w14:paraId="6A97795A" w14:textId="77777777" w:rsidR="00DC254B" w:rsidRPr="006C2B73" w:rsidRDefault="00DC254B" w:rsidP="00DC254B">
      <w:pPr>
        <w:pStyle w:val="a8"/>
        <w:rPr>
          <w:b/>
          <w:bCs/>
        </w:rPr>
      </w:pPr>
    </w:p>
    <w:p w14:paraId="333875C7" w14:textId="5017715F" w:rsidR="00DC254B" w:rsidRDefault="00DC254B" w:rsidP="00DC254B">
      <w:pPr>
        <w:pStyle w:val="a8"/>
        <w:rPr>
          <w:lang w:val="en-US"/>
        </w:rPr>
      </w:pPr>
      <w:r w:rsidRPr="00DC254B">
        <w:rPr>
          <w:b/>
          <w:bCs/>
        </w:rPr>
        <w:t>Объяснение</w:t>
      </w:r>
      <w:r w:rsidRPr="006C2B73">
        <w:rPr>
          <w:b/>
          <w:bCs/>
          <w:lang w:val="en-US"/>
        </w:rPr>
        <w:t>:</w:t>
      </w:r>
    </w:p>
    <w:p w14:paraId="7F64E7CE" w14:textId="77777777" w:rsidR="00DC254B" w:rsidRDefault="00DC254B" w:rsidP="00DC254B">
      <w:pPr>
        <w:pStyle w:val="a8"/>
        <w:rPr>
          <w:lang w:val="en-US"/>
        </w:rPr>
      </w:pPr>
    </w:p>
    <w:p w14:paraId="0A9CBFF1" w14:textId="180B2A5D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>CREATE VIEW customer_order_history AS</w:t>
      </w:r>
    </w:p>
    <w:p w14:paraId="3A7C4170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SELECT </w:t>
      </w:r>
    </w:p>
    <w:p w14:paraId="4BE74B11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id_order,</w:t>
      </w:r>
    </w:p>
    <w:p w14:paraId="03379BCD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"Date",</w:t>
      </w:r>
    </w:p>
    <w:p w14:paraId="0760CC09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total_amount,</w:t>
      </w:r>
    </w:p>
    <w:p w14:paraId="27803078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status,</w:t>
      </w:r>
    </w:p>
    <w:p w14:paraId="7BD022BA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STRING_AGG(p.name, ', ') AS product_names</w:t>
      </w:r>
    </w:p>
    <w:p w14:paraId="7AD144E5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FROM </w:t>
      </w:r>
    </w:p>
    <w:p w14:paraId="494D0F6F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"order" o</w:t>
      </w:r>
    </w:p>
    <w:p w14:paraId="2C55F41C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7882A764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rder_product op ON o.id_order = op.order_id</w:t>
      </w:r>
    </w:p>
    <w:p w14:paraId="475CA3A2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47FE64E1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product p ON op.product_id = p.id_product</w:t>
      </w:r>
    </w:p>
    <w:p w14:paraId="0570DC37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55BCE09A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customer c ON o.customer_id = c.id_customer</w:t>
      </w:r>
    </w:p>
    <w:p w14:paraId="4A015DBE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GROUP BY </w:t>
      </w:r>
    </w:p>
    <w:p w14:paraId="31762E25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id_order, o."Date", o.total_amount, o.</w:t>
      </w:r>
      <w:proofErr w:type="gramStart"/>
      <w:r w:rsidRPr="00DC254B">
        <w:rPr>
          <w:lang w:val="en-US"/>
        </w:rPr>
        <w:t>status;</w:t>
      </w:r>
      <w:proofErr w:type="gramEnd"/>
    </w:p>
    <w:p w14:paraId="36A02298" w14:textId="3C4DD27F" w:rsidR="00082B9F" w:rsidRDefault="00CA0CC6" w:rsidP="00CA0CC6">
      <w:pPr>
        <w:pStyle w:val="a7"/>
        <w:rPr>
          <w:lang w:val="en-US"/>
        </w:rPr>
      </w:pPr>
      <w:r w:rsidRPr="00CA0CC6">
        <w:rPr>
          <w:noProof/>
          <w:lang w:val="en-US"/>
        </w:rPr>
        <w:drawing>
          <wp:inline distT="0" distB="0" distL="0" distR="0" wp14:anchorId="10913831" wp14:editId="1B1A36BB">
            <wp:extent cx="5940425" cy="2947670"/>
            <wp:effectExtent l="0" t="0" r="3175" b="5080"/>
            <wp:docPr id="2020307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074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AF37" w14:textId="604E7D2A" w:rsidR="00CA0CC6" w:rsidRPr="00CA0CC6" w:rsidRDefault="00CA0CC6" w:rsidP="00CA0CC6">
      <w:pPr>
        <w:pStyle w:val="a6"/>
        <w:rPr>
          <w:lang w:val="en-US"/>
        </w:rPr>
      </w:pPr>
      <w:r w:rsidRPr="00CA0CC6">
        <w:rPr>
          <w:lang w:val="en-US"/>
        </w:rPr>
        <w:t>Представление для клиентов</w:t>
      </w:r>
    </w:p>
    <w:p w14:paraId="45E020CF" w14:textId="6372218D" w:rsidR="00DC254B" w:rsidRPr="006D7C6D" w:rsidRDefault="00DC254B" w:rsidP="006D7C6D">
      <w:pPr>
        <w:pStyle w:val="Heading3"/>
      </w:pPr>
      <w:bookmarkStart w:id="12" w:name="_Toc182298224"/>
      <w:r w:rsidRPr="006D7C6D">
        <w:t>Представление для сотрудников</w:t>
      </w:r>
      <w:bookmarkEnd w:id="12"/>
    </w:p>
    <w:p w14:paraId="045E6F2A" w14:textId="42579165" w:rsidR="00DC254B" w:rsidRPr="006C2B73" w:rsidRDefault="00DC254B" w:rsidP="006D7C6D">
      <w:pPr>
        <w:pStyle w:val="ListParagraph"/>
        <w:numPr>
          <w:ilvl w:val="0"/>
          <w:numId w:val="46"/>
        </w:numPr>
      </w:pPr>
      <w:r w:rsidRPr="00DC254B">
        <w:t>Это представление показывает сотрудникам список открытых заказов, включая идентификатор заказа, имя клиента, название продукта и назначенного сотрудника.</w:t>
      </w:r>
    </w:p>
    <w:p w14:paraId="40522D63" w14:textId="77777777" w:rsidR="00DC254B" w:rsidRDefault="00DC254B" w:rsidP="00DC254B">
      <w:pPr>
        <w:pStyle w:val="a8"/>
        <w:rPr>
          <w:b/>
          <w:bCs/>
          <w:lang w:val="en-US"/>
        </w:rPr>
      </w:pPr>
      <w:r w:rsidRPr="00DC254B">
        <w:rPr>
          <w:b/>
          <w:bCs/>
        </w:rPr>
        <w:t>Объяснение</w:t>
      </w:r>
      <w:r w:rsidRPr="00DC254B">
        <w:rPr>
          <w:b/>
          <w:bCs/>
          <w:lang w:val="en-US"/>
        </w:rPr>
        <w:t>:</w:t>
      </w:r>
    </w:p>
    <w:p w14:paraId="669F980F" w14:textId="77777777" w:rsidR="006D7C6D" w:rsidRDefault="006D7C6D" w:rsidP="00DC254B">
      <w:pPr>
        <w:pStyle w:val="a8"/>
        <w:rPr>
          <w:lang w:val="en-US"/>
        </w:rPr>
      </w:pPr>
    </w:p>
    <w:p w14:paraId="14070C64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>CREATE VIEW employee_open_orders AS</w:t>
      </w:r>
    </w:p>
    <w:p w14:paraId="6D730FB3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SELECT </w:t>
      </w:r>
    </w:p>
    <w:p w14:paraId="722E28C8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o.id_order,</w:t>
      </w:r>
    </w:p>
    <w:p w14:paraId="6FDF6A14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c.Name AS customer_name,</w:t>
      </w:r>
    </w:p>
    <w:p w14:paraId="68F570FB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p.Name AS product_name,</w:t>
      </w:r>
    </w:p>
    <w:p w14:paraId="2AFC46CB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e.Name AS employee_name</w:t>
      </w:r>
    </w:p>
    <w:p w14:paraId="2B34AC05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FROM </w:t>
      </w:r>
    </w:p>
    <w:p w14:paraId="1EB8003A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"order" o</w:t>
      </w:r>
    </w:p>
    <w:p w14:paraId="13ED84B1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1A08490E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lastRenderedPageBreak/>
        <w:t xml:space="preserve">    order_product op ON o.id_order = op.order_id</w:t>
      </w:r>
    </w:p>
    <w:p w14:paraId="4AE74DE4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26A3F953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product p ON op.product_id = p.id_product</w:t>
      </w:r>
    </w:p>
    <w:p w14:paraId="7BA0A24A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5C7EF97A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customer c ON o.customer_id = c.id_customer</w:t>
      </w:r>
    </w:p>
    <w:p w14:paraId="0E359C42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JOIN </w:t>
      </w:r>
    </w:p>
    <w:p w14:paraId="39B848C6" w14:textId="77777777" w:rsidR="00DC254B" w:rsidRPr="00DC254B" w:rsidRDefault="00DC254B" w:rsidP="00DC254B">
      <w:pPr>
        <w:pStyle w:val="a8"/>
        <w:rPr>
          <w:lang w:val="en-US"/>
        </w:rPr>
      </w:pPr>
      <w:r w:rsidRPr="00DC254B">
        <w:rPr>
          <w:lang w:val="en-US"/>
        </w:rPr>
        <w:t xml:space="preserve">    employee e ON o.employee_id = e.id_employee</w:t>
      </w:r>
    </w:p>
    <w:p w14:paraId="6DCCA1A1" w14:textId="77777777" w:rsidR="00DC254B" w:rsidRPr="00DC254B" w:rsidRDefault="00DC254B" w:rsidP="00DC254B">
      <w:pPr>
        <w:pStyle w:val="a8"/>
        <w:rPr>
          <w:lang w:val="en-US"/>
        </w:rPr>
      </w:pPr>
      <w:proofErr w:type="gramStart"/>
      <w:r w:rsidRPr="00DC254B">
        <w:rPr>
          <w:lang w:val="en-US"/>
        </w:rPr>
        <w:t>WHERE</w:t>
      </w:r>
      <w:proofErr w:type="gramEnd"/>
      <w:r w:rsidRPr="00DC254B">
        <w:rPr>
          <w:lang w:val="en-US"/>
        </w:rPr>
        <w:t xml:space="preserve"> </w:t>
      </w:r>
    </w:p>
    <w:p w14:paraId="405057A3" w14:textId="77777777" w:rsidR="006D7C6D" w:rsidRDefault="00DC254B" w:rsidP="006D7C6D">
      <w:pPr>
        <w:pStyle w:val="a8"/>
        <w:rPr>
          <w:lang w:val="en-US"/>
        </w:rPr>
      </w:pPr>
      <w:r w:rsidRPr="00DC254B">
        <w:rPr>
          <w:lang w:val="en-US"/>
        </w:rPr>
        <w:t xml:space="preserve">    o.status = '</w:t>
      </w:r>
      <w:r w:rsidR="002D4716">
        <w:rPr>
          <w:lang w:val="en-US" w:eastAsia="en-US"/>
        </w:rPr>
        <w:t>Open</w:t>
      </w:r>
      <w:proofErr w:type="gramStart"/>
      <w:r w:rsidRPr="00DC254B">
        <w:rPr>
          <w:lang w:val="en-US"/>
        </w:rPr>
        <w:t>';</w:t>
      </w:r>
      <w:proofErr w:type="gramEnd"/>
    </w:p>
    <w:p w14:paraId="384226F5" w14:textId="77777777" w:rsidR="006D7C6D" w:rsidRDefault="006D7C6D" w:rsidP="006D7C6D">
      <w:pPr>
        <w:pStyle w:val="a8"/>
        <w:rPr>
          <w:lang w:val="en-US"/>
        </w:rPr>
      </w:pPr>
    </w:p>
    <w:p w14:paraId="327B426D" w14:textId="6AC99A10" w:rsidR="006D7C6D" w:rsidRDefault="00CA0CC6" w:rsidP="00CA0CC6">
      <w:pPr>
        <w:pStyle w:val="a7"/>
        <w:rPr>
          <w:lang w:val="en-US"/>
        </w:rPr>
      </w:pPr>
      <w:r w:rsidRPr="00CA0CC6">
        <w:rPr>
          <w:noProof/>
        </w:rPr>
        <w:drawing>
          <wp:inline distT="0" distB="0" distL="0" distR="0" wp14:anchorId="5328376C" wp14:editId="58185D72">
            <wp:extent cx="5940425" cy="2962910"/>
            <wp:effectExtent l="0" t="0" r="3175" b="8890"/>
            <wp:docPr id="987414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149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886A" w14:textId="77777777" w:rsidR="00CA0CC6" w:rsidRPr="00CA0CC6" w:rsidRDefault="00CA0CC6" w:rsidP="00CA0CC6">
      <w:pPr>
        <w:pStyle w:val="a6"/>
        <w:rPr>
          <w:lang w:val="en-US"/>
        </w:rPr>
      </w:pPr>
      <w:r w:rsidRPr="00CA0CC6">
        <w:rPr>
          <w:lang w:val="en-US"/>
        </w:rPr>
        <w:t>Представление для сотрудников</w:t>
      </w:r>
    </w:p>
    <w:p w14:paraId="1126914B" w14:textId="77777777" w:rsidR="006D7C6D" w:rsidRDefault="006D7C6D" w:rsidP="006D7C6D">
      <w:pPr>
        <w:pStyle w:val="Heading3"/>
        <w:rPr>
          <w:lang w:val="en-US"/>
        </w:rPr>
      </w:pPr>
      <w:bookmarkStart w:id="13" w:name="_Toc182298225"/>
      <w:r w:rsidRPr="006D7C6D">
        <w:rPr>
          <w:lang w:val="en-US"/>
        </w:rPr>
        <w:t>Представление для менеджер</w:t>
      </w:r>
      <w:bookmarkEnd w:id="13"/>
    </w:p>
    <w:p w14:paraId="6A34817C" w14:textId="7C9B104B" w:rsidR="006D7C6D" w:rsidRPr="006D7C6D" w:rsidRDefault="006D7C6D" w:rsidP="006D7C6D">
      <w:pPr>
        <w:pStyle w:val="ListParagraph"/>
        <w:numPr>
          <w:ilvl w:val="0"/>
          <w:numId w:val="46"/>
        </w:numPr>
      </w:pPr>
      <w:r w:rsidRPr="006D7C6D">
        <w:t>Это представление предоставляет информацию о продажах продуктов, отображая название каждого продукта и его общую выручку.</w:t>
      </w:r>
    </w:p>
    <w:p w14:paraId="107A0B17" w14:textId="4E37DC70" w:rsidR="006D7C6D" w:rsidRDefault="006D7C6D" w:rsidP="006D7C6D">
      <w:pPr>
        <w:pStyle w:val="a8"/>
        <w:rPr>
          <w:b/>
          <w:bCs/>
          <w:lang w:val="en-US"/>
        </w:rPr>
      </w:pPr>
      <w:r w:rsidRPr="00DC254B">
        <w:rPr>
          <w:b/>
          <w:bCs/>
        </w:rPr>
        <w:t>Объяснение</w:t>
      </w:r>
      <w:r w:rsidRPr="00DC254B">
        <w:rPr>
          <w:b/>
          <w:bCs/>
          <w:lang w:val="en-US"/>
        </w:rPr>
        <w:t>:</w:t>
      </w:r>
    </w:p>
    <w:p w14:paraId="24727726" w14:textId="77777777" w:rsidR="006D7C6D" w:rsidRPr="006D7C6D" w:rsidRDefault="006D7C6D" w:rsidP="006D7C6D">
      <w:pPr>
        <w:pStyle w:val="a8"/>
        <w:rPr>
          <w:b/>
          <w:bCs/>
          <w:lang w:val="en-US"/>
        </w:rPr>
      </w:pPr>
    </w:p>
    <w:p w14:paraId="3082BA7C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>CREATE VIEW product_sales AS</w:t>
      </w:r>
    </w:p>
    <w:p w14:paraId="2238E23E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SELECT </w:t>
      </w:r>
    </w:p>
    <w:p w14:paraId="7B4C2B07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p.Name AS product_name,</w:t>
      </w:r>
    </w:p>
    <w:p w14:paraId="341BA8D3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SUM(p.Price) AS total_revenue</w:t>
      </w:r>
    </w:p>
    <w:p w14:paraId="2428751B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FROM </w:t>
      </w:r>
    </w:p>
    <w:p w14:paraId="3F21471A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"order" o</w:t>
      </w:r>
    </w:p>
    <w:p w14:paraId="7AB1966B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JOIN </w:t>
      </w:r>
    </w:p>
    <w:p w14:paraId="09E48F3F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order_product op ON o.id_order = op.order_id</w:t>
      </w:r>
    </w:p>
    <w:p w14:paraId="2058077B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JOIN </w:t>
      </w:r>
    </w:p>
    <w:p w14:paraId="6C23B7DF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product p ON op.product_id = p.id_product</w:t>
      </w:r>
    </w:p>
    <w:p w14:paraId="3151DD13" w14:textId="77777777" w:rsidR="006D7C6D" w:rsidRPr="006D7C6D" w:rsidRDefault="006D7C6D" w:rsidP="006D7C6D">
      <w:pPr>
        <w:pStyle w:val="a8"/>
        <w:rPr>
          <w:lang w:val="en-US"/>
        </w:rPr>
      </w:pPr>
      <w:proofErr w:type="gramStart"/>
      <w:r w:rsidRPr="006D7C6D">
        <w:rPr>
          <w:lang w:val="en-US"/>
        </w:rPr>
        <w:t>WHERE</w:t>
      </w:r>
      <w:proofErr w:type="gramEnd"/>
      <w:r w:rsidRPr="006D7C6D">
        <w:rPr>
          <w:lang w:val="en-US"/>
        </w:rPr>
        <w:t xml:space="preserve"> </w:t>
      </w:r>
    </w:p>
    <w:p w14:paraId="2C9AED82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o.status = 'Completed'</w:t>
      </w:r>
    </w:p>
    <w:p w14:paraId="4E965244" w14:textId="77777777" w:rsidR="006D7C6D" w:rsidRPr="006D7C6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GROUP BY </w:t>
      </w:r>
    </w:p>
    <w:p w14:paraId="00A47611" w14:textId="036B15C9" w:rsidR="00B62BFD" w:rsidRDefault="006D7C6D" w:rsidP="006D7C6D">
      <w:pPr>
        <w:pStyle w:val="a8"/>
        <w:rPr>
          <w:lang w:val="en-US"/>
        </w:rPr>
      </w:pPr>
      <w:r w:rsidRPr="006D7C6D">
        <w:rPr>
          <w:lang w:val="en-US"/>
        </w:rPr>
        <w:t xml:space="preserve">    p.</w:t>
      </w:r>
      <w:proofErr w:type="gramStart"/>
      <w:r w:rsidRPr="006D7C6D">
        <w:rPr>
          <w:lang w:val="en-US"/>
        </w:rPr>
        <w:t>Name;</w:t>
      </w:r>
      <w:proofErr w:type="gramEnd"/>
    </w:p>
    <w:p w14:paraId="7A1052C9" w14:textId="7F0E4AD9" w:rsidR="00CA0CC6" w:rsidRDefault="00CA0CC6" w:rsidP="00CA0CC6">
      <w:pPr>
        <w:pStyle w:val="a7"/>
        <w:rPr>
          <w:lang w:val="en-US"/>
        </w:rPr>
      </w:pPr>
      <w:r w:rsidRPr="00CA0CC6">
        <w:rPr>
          <w:noProof/>
          <w:lang w:val="en-US"/>
        </w:rPr>
        <w:lastRenderedPageBreak/>
        <w:drawing>
          <wp:inline distT="0" distB="0" distL="0" distR="0" wp14:anchorId="625A683B" wp14:editId="67BDAD93">
            <wp:extent cx="5940425" cy="2943225"/>
            <wp:effectExtent l="0" t="0" r="3175" b="9525"/>
            <wp:docPr id="1132418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41862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14DA" w14:textId="77777777" w:rsidR="00CA0CC6" w:rsidRPr="00CA0CC6" w:rsidRDefault="00CA0CC6" w:rsidP="00CA0CC6">
      <w:pPr>
        <w:pStyle w:val="a6"/>
        <w:rPr>
          <w:lang w:val="en-US"/>
        </w:rPr>
      </w:pPr>
      <w:r w:rsidRPr="00CA0CC6">
        <w:rPr>
          <w:lang w:val="en-US"/>
        </w:rPr>
        <w:t>Представление для менеджер</w:t>
      </w:r>
    </w:p>
    <w:p w14:paraId="0E0EDCB3" w14:textId="1ADB52AF" w:rsidR="00DC3D56" w:rsidRDefault="00DC3D56" w:rsidP="00DC3D56">
      <w:pPr>
        <w:pStyle w:val="Heading2"/>
        <w:rPr>
          <w:szCs w:val="24"/>
        </w:rPr>
      </w:pPr>
      <w:bookmarkStart w:id="14" w:name="_Toc182298226"/>
      <w:r>
        <w:t>Дополнительно. Тестовых запросов к вашей БД</w:t>
      </w:r>
      <w:bookmarkEnd w:id="14"/>
    </w:p>
    <w:p w14:paraId="7CD7F1FB" w14:textId="6322DBFC" w:rsidR="00DC254B" w:rsidRPr="00AA4A81" w:rsidRDefault="00DC3D56" w:rsidP="009C71BE">
      <w:pPr>
        <w:pStyle w:val="Heading3"/>
      </w:pPr>
      <w:bookmarkStart w:id="15" w:name="_Toc182298227"/>
      <w:r w:rsidRPr="00AA4A81">
        <w:t>Получить все заказы с информацией о клиентах и сотрудниках.</w:t>
      </w:r>
      <w:bookmarkEnd w:id="15"/>
    </w:p>
    <w:p w14:paraId="193633F5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SELECT </w:t>
      </w:r>
    </w:p>
    <w:p w14:paraId="4F740017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o.ID_order,</w:t>
      </w:r>
    </w:p>
    <w:p w14:paraId="30345423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o."Date",</w:t>
      </w:r>
    </w:p>
    <w:p w14:paraId="628C9E20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o.Total_Amount,</w:t>
      </w:r>
    </w:p>
    <w:p w14:paraId="479B228B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o.Status,</w:t>
      </w:r>
    </w:p>
    <w:p w14:paraId="2588FE12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c.Name AS CustomerName,</w:t>
      </w:r>
    </w:p>
    <w:p w14:paraId="1387CEA2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e.Name AS EmployeeName</w:t>
      </w:r>
    </w:p>
    <w:p w14:paraId="5C0EEB60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FROM </w:t>
      </w:r>
    </w:p>
    <w:p w14:paraId="4368A980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"order" o</w:t>
      </w:r>
    </w:p>
    <w:p w14:paraId="213B755C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JOIN </w:t>
      </w:r>
    </w:p>
    <w:p w14:paraId="01120672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Customer c ON o.Customer_ID = c.Id_customer</w:t>
      </w:r>
    </w:p>
    <w:p w14:paraId="2B8DE37C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JOIN </w:t>
      </w:r>
    </w:p>
    <w:p w14:paraId="7D5CDBFE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Employee e ON o.Employee_ID = e.ID_</w:t>
      </w:r>
      <w:proofErr w:type="gramStart"/>
      <w:r w:rsidRPr="00DC3D56">
        <w:rPr>
          <w:rFonts w:ascii="Courier New" w:hAnsi="Courier New"/>
          <w:sz w:val="20"/>
          <w:lang w:val="en-US"/>
        </w:rPr>
        <w:t>employee;</w:t>
      </w:r>
      <w:proofErr w:type="gramEnd"/>
    </w:p>
    <w:p w14:paraId="5CD0C623" w14:textId="77777777" w:rsidR="00DC3D56" w:rsidRDefault="00DC3D56" w:rsidP="00B62BFD">
      <w:pPr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503F4B87" w14:textId="77777777" w:rsidR="00E20F6F" w:rsidRDefault="00DC3D56" w:rsidP="00E20F6F">
      <w:pP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DC3D56">
        <w:rPr>
          <w:rFonts w:ascii="Courier New" w:hAnsi="Courier New"/>
          <w:sz w:val="20"/>
        </w:rPr>
        <w:t>Этот запрос извлекает все заказы из таблицы "order" и объединяет их с таблицами Customer и Employee, чтобы отобразить имя клиента и сотрудника, который обработал заказ.</w:t>
      </w:r>
    </w:p>
    <w:p w14:paraId="7CFE8669" w14:textId="0BAEE978" w:rsidR="00DC3D56" w:rsidRPr="00E20F6F" w:rsidRDefault="00E20F6F" w:rsidP="00E20F6F">
      <w:pPr>
        <w:spacing w:line="240" w:lineRule="auto"/>
        <w:ind w:firstLine="0"/>
        <w:jc w:val="center"/>
      </w:pPr>
      <w:r w:rsidRPr="00E20F6F">
        <w:rPr>
          <w:noProof/>
          <w:lang w:val="en-US"/>
        </w:rPr>
        <w:drawing>
          <wp:inline distT="0" distB="0" distL="0" distR="0" wp14:anchorId="446CDB00" wp14:editId="64B0BFDE">
            <wp:extent cx="4656823" cy="1997710"/>
            <wp:effectExtent l="0" t="0" r="0" b="2540"/>
            <wp:docPr id="144015564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55647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12" cy="200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5A4F" w14:textId="77777777" w:rsidR="00DC3D56" w:rsidRPr="00DC3D56" w:rsidRDefault="00DC3D56" w:rsidP="009C71BE">
      <w:pPr>
        <w:pStyle w:val="Heading3"/>
      </w:pPr>
      <w:bookmarkStart w:id="16" w:name="_Toc182298228"/>
      <w:r w:rsidRPr="00DC3D56">
        <w:lastRenderedPageBreak/>
        <w:t>Перечислить продукты в конкретной категории.</w:t>
      </w:r>
      <w:bookmarkEnd w:id="16"/>
    </w:p>
    <w:p w14:paraId="3E5D33E8" w14:textId="77777777" w:rsidR="00DC3D56" w:rsidRPr="00AA4A81" w:rsidRDefault="00DC3D56" w:rsidP="00B62BFD">
      <w:pPr>
        <w:spacing w:line="240" w:lineRule="auto"/>
        <w:ind w:firstLine="0"/>
        <w:jc w:val="left"/>
        <w:rPr>
          <w:rFonts w:ascii="Courier New" w:hAnsi="Courier New"/>
          <w:sz w:val="20"/>
        </w:rPr>
      </w:pPr>
    </w:p>
    <w:p w14:paraId="4501BDC2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SELECT </w:t>
      </w:r>
    </w:p>
    <w:p w14:paraId="6ED98787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p.Name,</w:t>
      </w:r>
    </w:p>
    <w:p w14:paraId="2A312DE5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    p.Price</w:t>
      </w:r>
    </w:p>
    <w:p w14:paraId="3BBA7ABD" w14:textId="77777777" w:rsidR="00DC3D56" w:rsidRPr="00DC3D56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  <w:lang w:val="en-US"/>
        </w:rPr>
      </w:pPr>
      <w:r w:rsidRPr="00DC3D56">
        <w:rPr>
          <w:rFonts w:ascii="Courier New" w:hAnsi="Courier New"/>
          <w:sz w:val="20"/>
          <w:lang w:val="en-US"/>
        </w:rPr>
        <w:t xml:space="preserve">FROM </w:t>
      </w:r>
    </w:p>
    <w:p w14:paraId="7C03889C" w14:textId="77777777" w:rsidR="00DC3D56" w:rsidRPr="006C2B73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</w:rPr>
      </w:pPr>
      <w:r w:rsidRPr="00DC3D56">
        <w:rPr>
          <w:rFonts w:ascii="Courier New" w:hAnsi="Courier New"/>
          <w:sz w:val="20"/>
          <w:lang w:val="en-US"/>
        </w:rPr>
        <w:t xml:space="preserve">    Product</w:t>
      </w:r>
      <w:r w:rsidRPr="006C2B73">
        <w:rPr>
          <w:rFonts w:ascii="Courier New" w:hAnsi="Courier New"/>
          <w:sz w:val="20"/>
        </w:rPr>
        <w:t xml:space="preserve"> </w:t>
      </w:r>
      <w:r w:rsidRPr="00DC3D56">
        <w:rPr>
          <w:rFonts w:ascii="Courier New" w:hAnsi="Courier New"/>
          <w:sz w:val="20"/>
          <w:lang w:val="en-US"/>
        </w:rPr>
        <w:t>p</w:t>
      </w:r>
    </w:p>
    <w:p w14:paraId="2E9CD4B7" w14:textId="77777777" w:rsidR="00DC3D56" w:rsidRPr="006C2B73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</w:rPr>
      </w:pPr>
      <w:proofErr w:type="gramStart"/>
      <w:r w:rsidRPr="00DC3D56">
        <w:rPr>
          <w:rFonts w:ascii="Courier New" w:hAnsi="Courier New"/>
          <w:sz w:val="20"/>
          <w:lang w:val="en-US"/>
        </w:rPr>
        <w:t>WHERE</w:t>
      </w:r>
      <w:proofErr w:type="gramEnd"/>
      <w:r w:rsidRPr="006C2B73">
        <w:rPr>
          <w:rFonts w:ascii="Courier New" w:hAnsi="Courier New"/>
          <w:sz w:val="20"/>
        </w:rPr>
        <w:t xml:space="preserve"> </w:t>
      </w:r>
    </w:p>
    <w:p w14:paraId="519936B0" w14:textId="77777777" w:rsidR="00DC3D56" w:rsidRPr="006C2B73" w:rsidRDefault="00DC3D56" w:rsidP="009C71BE">
      <w:pPr>
        <w:spacing w:line="240" w:lineRule="auto"/>
        <w:ind w:left="720" w:firstLine="0"/>
        <w:jc w:val="left"/>
        <w:rPr>
          <w:rFonts w:ascii="Courier New" w:hAnsi="Courier New"/>
          <w:sz w:val="20"/>
        </w:rPr>
      </w:pPr>
      <w:r w:rsidRPr="006C2B73">
        <w:rPr>
          <w:rFonts w:ascii="Courier New" w:hAnsi="Courier New"/>
          <w:sz w:val="20"/>
        </w:rPr>
        <w:t xml:space="preserve">    </w:t>
      </w:r>
      <w:r w:rsidRPr="00DC3D56">
        <w:rPr>
          <w:rFonts w:ascii="Courier New" w:hAnsi="Courier New"/>
          <w:sz w:val="20"/>
          <w:lang w:val="en-US"/>
        </w:rPr>
        <w:t>p</w:t>
      </w:r>
      <w:r w:rsidRPr="006C2B73">
        <w:rPr>
          <w:rFonts w:ascii="Courier New" w:hAnsi="Courier New"/>
          <w:sz w:val="20"/>
        </w:rPr>
        <w:t>.</w:t>
      </w:r>
      <w:r w:rsidRPr="00DC3D56">
        <w:rPr>
          <w:rFonts w:ascii="Courier New" w:hAnsi="Courier New"/>
          <w:sz w:val="20"/>
          <w:lang w:val="en-US"/>
        </w:rPr>
        <w:t>Category</w:t>
      </w:r>
      <w:r w:rsidRPr="006C2B73">
        <w:rPr>
          <w:rFonts w:ascii="Courier New" w:hAnsi="Courier New"/>
          <w:sz w:val="20"/>
        </w:rPr>
        <w:t xml:space="preserve"> = '</w:t>
      </w:r>
      <w:r w:rsidRPr="00DC3D56">
        <w:rPr>
          <w:rFonts w:ascii="Courier New" w:hAnsi="Courier New"/>
          <w:sz w:val="20"/>
          <w:lang w:val="en-US"/>
        </w:rPr>
        <w:t>Food</w:t>
      </w:r>
      <w:proofErr w:type="gramStart"/>
      <w:r w:rsidRPr="006C2B73">
        <w:rPr>
          <w:rFonts w:ascii="Courier New" w:hAnsi="Courier New"/>
          <w:sz w:val="20"/>
        </w:rPr>
        <w:t>';</w:t>
      </w:r>
      <w:proofErr w:type="gramEnd"/>
    </w:p>
    <w:p w14:paraId="5B25F4E9" w14:textId="777098F2" w:rsidR="00DC3D56" w:rsidRPr="006C2B73" w:rsidRDefault="009C71BE" w:rsidP="00B62BFD">
      <w:pPr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9C71BE">
        <w:rPr>
          <w:rFonts w:ascii="Courier New" w:hAnsi="Courier New"/>
          <w:sz w:val="20"/>
        </w:rPr>
        <w:t>--</w:t>
      </w:r>
      <w:r w:rsidR="00DC3D56" w:rsidRPr="00DC3D56">
        <w:rPr>
          <w:rFonts w:ascii="Courier New" w:hAnsi="Courier New"/>
          <w:sz w:val="20"/>
        </w:rPr>
        <w:t>Этот запрос выбирает названия и цены всех продуктов, принадлежащих к категории 'Food'.</w:t>
      </w:r>
    </w:p>
    <w:p w14:paraId="36191889" w14:textId="4EBFD6BC" w:rsidR="00E20F6F" w:rsidRPr="00E20F6F" w:rsidRDefault="00E20F6F" w:rsidP="00E20F6F">
      <w:pPr>
        <w:pStyle w:val="a7"/>
        <w:rPr>
          <w:lang w:val="en-US"/>
        </w:rPr>
      </w:pPr>
      <w:r w:rsidRPr="00E20F6F">
        <w:rPr>
          <w:noProof/>
          <w:lang w:val="en-US"/>
        </w:rPr>
        <w:drawing>
          <wp:inline distT="0" distB="0" distL="0" distR="0" wp14:anchorId="309DD3A6" wp14:editId="04F9A9A8">
            <wp:extent cx="1819529" cy="1200318"/>
            <wp:effectExtent l="0" t="0" r="0" b="0"/>
            <wp:docPr id="1250717281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17281" name="Picture 1" descr="A black and whit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EC1D" w14:textId="58572741" w:rsidR="00AA4A81" w:rsidRPr="00AA4A81" w:rsidRDefault="00AA4A81" w:rsidP="009C71BE">
      <w:pPr>
        <w:pStyle w:val="Heading3"/>
      </w:pPr>
      <w:bookmarkStart w:id="17" w:name="_Toc182298229"/>
      <w:r w:rsidRPr="00AA4A81">
        <w:t>Найти заказы, размещенные конкретным клиентом.</w:t>
      </w:r>
      <w:bookmarkEnd w:id="17"/>
    </w:p>
    <w:p w14:paraId="60223C25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SELECT </w:t>
      </w:r>
    </w:p>
    <w:p w14:paraId="1C6A3F38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.ID_order,</w:t>
      </w:r>
    </w:p>
    <w:p w14:paraId="330810C6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."Date",</w:t>
      </w:r>
    </w:p>
    <w:p w14:paraId="57785611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.Total_Amount,</w:t>
      </w:r>
    </w:p>
    <w:p w14:paraId="3E8AB7B9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.Status</w:t>
      </w:r>
    </w:p>
    <w:p w14:paraId="6AB6FD1C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FROM </w:t>
      </w:r>
    </w:p>
    <w:p w14:paraId="09191143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"order" o</w:t>
      </w:r>
    </w:p>
    <w:p w14:paraId="21B7F502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JOIN </w:t>
      </w:r>
    </w:p>
    <w:p w14:paraId="293F1403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Customer c ON o.Customer_ID = c.Id_customer</w:t>
      </w:r>
    </w:p>
    <w:p w14:paraId="73EF7919" w14:textId="77777777" w:rsidR="00AA4A81" w:rsidRPr="00AA4A81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proofErr w:type="gramStart"/>
      <w:r w:rsidRPr="00AA4A81">
        <w:rPr>
          <w:rFonts w:ascii="Courier New" w:hAnsi="Courier New"/>
          <w:sz w:val="20"/>
          <w:lang w:val="en-US"/>
        </w:rPr>
        <w:t>WHERE</w:t>
      </w:r>
      <w:proofErr w:type="gramEnd"/>
      <w:r w:rsidRPr="00AA4A81">
        <w:rPr>
          <w:rFonts w:ascii="Courier New" w:hAnsi="Courier New"/>
          <w:sz w:val="20"/>
          <w:lang w:val="en-US"/>
        </w:rPr>
        <w:t xml:space="preserve"> </w:t>
      </w:r>
    </w:p>
    <w:p w14:paraId="55487902" w14:textId="5767A838" w:rsidR="00AA4A81" w:rsidRPr="006C2B73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6C2B73">
        <w:rPr>
          <w:rFonts w:ascii="Courier New" w:hAnsi="Courier New"/>
          <w:sz w:val="20"/>
          <w:lang w:val="en-US"/>
        </w:rPr>
        <w:t xml:space="preserve">    </w:t>
      </w:r>
      <w:r w:rsidRPr="00AA4A81">
        <w:rPr>
          <w:rFonts w:ascii="Courier New" w:hAnsi="Courier New"/>
          <w:sz w:val="20"/>
          <w:lang w:val="en-US"/>
        </w:rPr>
        <w:t>c</w:t>
      </w:r>
      <w:r w:rsidRPr="006C2B73">
        <w:rPr>
          <w:rFonts w:ascii="Courier New" w:hAnsi="Courier New"/>
          <w:sz w:val="20"/>
          <w:lang w:val="en-US"/>
        </w:rPr>
        <w:t>.</w:t>
      </w:r>
      <w:r w:rsidRPr="00AA4A81">
        <w:rPr>
          <w:rFonts w:ascii="Courier New" w:hAnsi="Courier New"/>
          <w:sz w:val="20"/>
          <w:lang w:val="en-US"/>
        </w:rPr>
        <w:t>Name</w:t>
      </w:r>
      <w:r w:rsidRPr="006C2B73">
        <w:rPr>
          <w:rFonts w:ascii="Courier New" w:hAnsi="Courier New"/>
          <w:sz w:val="20"/>
          <w:lang w:val="en-US"/>
        </w:rPr>
        <w:t xml:space="preserve"> = '</w:t>
      </w:r>
      <w:r w:rsidRPr="00AA4A81">
        <w:rPr>
          <w:rFonts w:ascii="Courier New" w:hAnsi="Courier New"/>
          <w:sz w:val="20"/>
          <w:lang w:val="en-US"/>
        </w:rPr>
        <w:t>I</w:t>
      </w:r>
      <w:r>
        <w:rPr>
          <w:rFonts w:ascii="Courier New" w:hAnsi="Courier New"/>
          <w:sz w:val="20"/>
          <w:lang w:val="en-US"/>
        </w:rPr>
        <w:t>v</w:t>
      </w:r>
      <w:r w:rsidRPr="00AA4A81">
        <w:rPr>
          <w:rFonts w:ascii="Courier New" w:hAnsi="Courier New"/>
          <w:sz w:val="20"/>
          <w:lang w:val="en-US"/>
        </w:rPr>
        <w:t>an</w:t>
      </w:r>
      <w:r w:rsidRPr="006C2B73">
        <w:rPr>
          <w:rFonts w:ascii="Courier New" w:hAnsi="Courier New"/>
          <w:sz w:val="20"/>
          <w:lang w:val="en-US"/>
        </w:rPr>
        <w:t xml:space="preserve"> </w:t>
      </w:r>
      <w:r w:rsidRPr="00AA4A81">
        <w:rPr>
          <w:rFonts w:ascii="Courier New" w:hAnsi="Courier New"/>
          <w:sz w:val="20"/>
          <w:lang w:val="en-US"/>
        </w:rPr>
        <w:t>Ivanov</w:t>
      </w:r>
      <w:proofErr w:type="gramStart"/>
      <w:r w:rsidRPr="006C2B73">
        <w:rPr>
          <w:rFonts w:ascii="Courier New" w:hAnsi="Courier New"/>
          <w:sz w:val="20"/>
          <w:lang w:val="en-US"/>
        </w:rPr>
        <w:t>';</w:t>
      </w:r>
      <w:proofErr w:type="gramEnd"/>
    </w:p>
    <w:p w14:paraId="46735FC5" w14:textId="77777777" w:rsidR="00AA4A81" w:rsidRPr="006C2B73" w:rsidRDefault="00AA4A81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</w:p>
    <w:p w14:paraId="2150CD18" w14:textId="08505728" w:rsidR="00AA4A81" w:rsidRPr="006C2B73" w:rsidRDefault="009C71BE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</w:rPr>
      </w:pPr>
      <w:r w:rsidRPr="009C71BE">
        <w:rPr>
          <w:rFonts w:ascii="Courier New" w:hAnsi="Courier New"/>
          <w:sz w:val="20"/>
        </w:rPr>
        <w:t>--</w:t>
      </w:r>
      <w:r w:rsidR="00AA4A81" w:rsidRPr="00AA4A81">
        <w:rPr>
          <w:rFonts w:ascii="Courier New" w:hAnsi="Courier New"/>
          <w:sz w:val="20"/>
        </w:rPr>
        <w:t>Этот запрос извлекает сведения о заказах, размещенных клиентом по имени «</w:t>
      </w:r>
      <w:r w:rsidR="00AA4A81" w:rsidRPr="00AA4A81">
        <w:rPr>
          <w:rFonts w:ascii="Courier New" w:hAnsi="Courier New"/>
          <w:sz w:val="20"/>
          <w:lang w:val="en-US"/>
        </w:rPr>
        <w:t>I</w:t>
      </w:r>
      <w:r w:rsidR="00AA4A81">
        <w:rPr>
          <w:rFonts w:ascii="Courier New" w:hAnsi="Courier New"/>
          <w:sz w:val="20"/>
          <w:lang w:val="en-US"/>
        </w:rPr>
        <w:t>v</w:t>
      </w:r>
      <w:r w:rsidR="00AA4A81" w:rsidRPr="00AA4A81">
        <w:rPr>
          <w:rFonts w:ascii="Courier New" w:hAnsi="Courier New"/>
          <w:sz w:val="20"/>
          <w:lang w:val="en-US"/>
        </w:rPr>
        <w:t>an</w:t>
      </w:r>
      <w:r w:rsidR="00AA4A81" w:rsidRPr="00AA4A81">
        <w:rPr>
          <w:rFonts w:ascii="Courier New" w:hAnsi="Courier New"/>
          <w:sz w:val="20"/>
        </w:rPr>
        <w:t xml:space="preserve"> </w:t>
      </w:r>
      <w:r w:rsidR="00AA4A81" w:rsidRPr="00AA4A81">
        <w:rPr>
          <w:rFonts w:ascii="Courier New" w:hAnsi="Courier New"/>
          <w:sz w:val="20"/>
          <w:lang w:val="en-US"/>
        </w:rPr>
        <w:t>Ivanov</w:t>
      </w:r>
      <w:r w:rsidR="00AA4A81" w:rsidRPr="00AA4A81">
        <w:rPr>
          <w:rFonts w:ascii="Courier New" w:hAnsi="Courier New"/>
          <w:sz w:val="20"/>
        </w:rPr>
        <w:t>»</w:t>
      </w:r>
    </w:p>
    <w:p w14:paraId="061C03DD" w14:textId="6681A288" w:rsidR="00E20F6F" w:rsidRPr="00E20F6F" w:rsidRDefault="00E20F6F" w:rsidP="00AA4A81">
      <w:pPr>
        <w:pStyle w:val="ListParagraph"/>
        <w:spacing w:line="240" w:lineRule="auto"/>
        <w:ind w:firstLine="0"/>
        <w:jc w:val="left"/>
        <w:rPr>
          <w:rFonts w:ascii="Courier New" w:hAnsi="Courier New"/>
          <w:sz w:val="20"/>
          <w:lang w:val="en-US"/>
        </w:rPr>
      </w:pPr>
      <w:r w:rsidRPr="00E20F6F">
        <w:rPr>
          <w:rFonts w:ascii="Courier New" w:hAnsi="Courier New"/>
          <w:noProof/>
          <w:sz w:val="20"/>
          <w:lang w:val="en-US"/>
        </w:rPr>
        <w:drawing>
          <wp:inline distT="0" distB="0" distL="0" distR="0" wp14:anchorId="16451B05" wp14:editId="12F097EC">
            <wp:extent cx="5344271" cy="1295581"/>
            <wp:effectExtent l="0" t="0" r="0" b="0"/>
            <wp:docPr id="200020080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00802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3B2" w14:textId="191CEE00" w:rsidR="00AA4A81" w:rsidRDefault="00E20F6F" w:rsidP="009C71BE">
      <w:pPr>
        <w:pStyle w:val="Heading3"/>
        <w:rPr>
          <w:lang w:val="en-US"/>
        </w:rPr>
      </w:pPr>
      <w:bookmarkStart w:id="18" w:name="_Toc182298230"/>
      <w:r>
        <w:t>Найти</w:t>
      </w:r>
      <w:r w:rsidR="00AA4A81" w:rsidRPr="00E20F6F">
        <w:rPr>
          <w:lang w:val="en-US"/>
        </w:rPr>
        <w:t xml:space="preserve"> the Most Popular Product</w:t>
      </w:r>
      <w:bookmarkEnd w:id="18"/>
    </w:p>
    <w:p w14:paraId="22FBA8E5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SELECT </w:t>
      </w:r>
    </w:p>
    <w:p w14:paraId="2B8B29D1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p.Name,</w:t>
      </w:r>
    </w:p>
    <w:p w14:paraId="14CFFB7D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COUNT(op.Product_ID) AS OrderCount</w:t>
      </w:r>
    </w:p>
    <w:p w14:paraId="09EFA59B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FROM </w:t>
      </w:r>
    </w:p>
    <w:p w14:paraId="49B0F1D1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rder_Product op</w:t>
      </w:r>
    </w:p>
    <w:p w14:paraId="2439B5D8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JOIN </w:t>
      </w:r>
    </w:p>
    <w:p w14:paraId="5501EDEB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Product p ON op.Product_ID = p.ID_product</w:t>
      </w:r>
    </w:p>
    <w:p w14:paraId="46113107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GROUP BY </w:t>
      </w:r>
    </w:p>
    <w:p w14:paraId="1C92BF86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p.Name</w:t>
      </w:r>
    </w:p>
    <w:p w14:paraId="44CA3353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ORDER BY </w:t>
      </w:r>
    </w:p>
    <w:p w14:paraId="1C1FC11C" w14:textId="77777777" w:rsidR="00AA4A81" w:rsidRP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t xml:space="preserve">    OrderCount DESC</w:t>
      </w:r>
    </w:p>
    <w:p w14:paraId="0A0E2787" w14:textId="09400D5E" w:rsid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AA4A81">
        <w:rPr>
          <w:rFonts w:ascii="Courier New" w:hAnsi="Courier New"/>
          <w:sz w:val="20"/>
          <w:lang w:val="en-US"/>
        </w:rPr>
        <w:lastRenderedPageBreak/>
        <w:t xml:space="preserve">LIMIT </w:t>
      </w:r>
      <w:proofErr w:type="gramStart"/>
      <w:r w:rsidRPr="00AA4A81">
        <w:rPr>
          <w:rFonts w:ascii="Courier New" w:hAnsi="Courier New"/>
          <w:sz w:val="20"/>
          <w:lang w:val="en-US"/>
        </w:rPr>
        <w:t>1;</w:t>
      </w:r>
      <w:proofErr w:type="gramEnd"/>
    </w:p>
    <w:p w14:paraId="2C3A5593" w14:textId="77777777" w:rsidR="00AA4A81" w:rsidRDefault="00AA4A81" w:rsidP="00AA4A81">
      <w:pPr>
        <w:spacing w:line="240" w:lineRule="auto"/>
        <w:jc w:val="left"/>
        <w:rPr>
          <w:rFonts w:ascii="Courier New" w:hAnsi="Courier New"/>
          <w:sz w:val="20"/>
          <w:lang w:val="en-US"/>
        </w:rPr>
      </w:pPr>
    </w:p>
    <w:p w14:paraId="5A3F8FFD" w14:textId="7A98F3CD" w:rsidR="00AA4A81" w:rsidRDefault="00E20F6F" w:rsidP="00AA4A81">
      <w:pPr>
        <w:spacing w:line="240" w:lineRule="auto"/>
        <w:jc w:val="left"/>
        <w:rPr>
          <w:rFonts w:ascii="Courier New" w:hAnsi="Courier New"/>
          <w:sz w:val="20"/>
        </w:rPr>
      </w:pPr>
      <w:r w:rsidRPr="00E20F6F">
        <w:rPr>
          <w:rFonts w:ascii="Courier New" w:hAnsi="Courier New"/>
          <w:noProof/>
          <w:sz w:val="20"/>
          <w:lang w:val="en-US"/>
        </w:rPr>
        <w:drawing>
          <wp:inline distT="0" distB="0" distL="0" distR="0" wp14:anchorId="58CE006C" wp14:editId="172B077C">
            <wp:extent cx="5210902" cy="1114581"/>
            <wp:effectExtent l="0" t="0" r="0" b="9525"/>
            <wp:docPr id="47495809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958097" name="Picture 1" descr="A black background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D81A" w14:textId="1E9E08B0" w:rsidR="00E96F2A" w:rsidRPr="00431E03" w:rsidRDefault="00431E03" w:rsidP="00E96F2A">
      <w:pPr>
        <w:pStyle w:val="Heading3"/>
      </w:pPr>
      <w:bookmarkStart w:id="19" w:name="_Toc182298231"/>
      <w:r w:rsidRPr="00431E03">
        <w:t>Расчет общего дохода за определенный период</w:t>
      </w:r>
      <w:bookmarkEnd w:id="19"/>
    </w:p>
    <w:p w14:paraId="7ADBD589" w14:textId="77777777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E96F2A">
        <w:rPr>
          <w:rFonts w:ascii="Courier New" w:hAnsi="Courier New"/>
          <w:sz w:val="20"/>
          <w:lang w:val="en-US"/>
        </w:rPr>
        <w:t xml:space="preserve">SELECT </w:t>
      </w:r>
    </w:p>
    <w:p w14:paraId="5E9BF542" w14:textId="77777777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E96F2A">
        <w:rPr>
          <w:rFonts w:ascii="Courier New" w:hAnsi="Courier New"/>
          <w:sz w:val="20"/>
          <w:lang w:val="en-US"/>
        </w:rPr>
        <w:t xml:space="preserve">    SUM(</w:t>
      </w:r>
      <w:proofErr w:type="gramStart"/>
      <w:r w:rsidRPr="00E96F2A">
        <w:rPr>
          <w:rFonts w:ascii="Courier New" w:hAnsi="Courier New"/>
          <w:sz w:val="20"/>
          <w:lang w:val="en-US"/>
        </w:rPr>
        <w:t>o.</w:t>
      </w:r>
      <w:proofErr w:type="gramEnd"/>
      <w:r w:rsidRPr="00E96F2A">
        <w:rPr>
          <w:rFonts w:ascii="Courier New" w:hAnsi="Courier New"/>
          <w:sz w:val="20"/>
          <w:lang w:val="en-US"/>
        </w:rPr>
        <w:t>Total_Amount) AS TotalRevenue</w:t>
      </w:r>
    </w:p>
    <w:p w14:paraId="201CD4FF" w14:textId="77777777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E96F2A">
        <w:rPr>
          <w:rFonts w:ascii="Courier New" w:hAnsi="Courier New"/>
          <w:sz w:val="20"/>
          <w:lang w:val="en-US"/>
        </w:rPr>
        <w:t xml:space="preserve">FROM </w:t>
      </w:r>
    </w:p>
    <w:p w14:paraId="0D240352" w14:textId="77777777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E96F2A">
        <w:rPr>
          <w:rFonts w:ascii="Courier New" w:hAnsi="Courier New"/>
          <w:sz w:val="20"/>
          <w:lang w:val="en-US"/>
        </w:rPr>
        <w:t xml:space="preserve">    "order" o</w:t>
      </w:r>
    </w:p>
    <w:p w14:paraId="39A01B9C" w14:textId="77777777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proofErr w:type="gramStart"/>
      <w:r w:rsidRPr="00E96F2A">
        <w:rPr>
          <w:rFonts w:ascii="Courier New" w:hAnsi="Courier New"/>
          <w:sz w:val="20"/>
          <w:lang w:val="en-US"/>
        </w:rPr>
        <w:t>WHERE</w:t>
      </w:r>
      <w:proofErr w:type="gramEnd"/>
      <w:r w:rsidRPr="00E96F2A">
        <w:rPr>
          <w:rFonts w:ascii="Courier New" w:hAnsi="Courier New"/>
          <w:sz w:val="20"/>
          <w:lang w:val="en-US"/>
        </w:rPr>
        <w:t xml:space="preserve"> </w:t>
      </w:r>
    </w:p>
    <w:p w14:paraId="4E4FF9B3" w14:textId="05D9DC39" w:rsidR="00E96F2A" w:rsidRPr="00E96F2A" w:rsidRDefault="00E96F2A" w:rsidP="00E96F2A">
      <w:pPr>
        <w:spacing w:line="240" w:lineRule="auto"/>
        <w:jc w:val="left"/>
        <w:rPr>
          <w:rFonts w:ascii="Courier New" w:hAnsi="Courier New"/>
          <w:sz w:val="20"/>
          <w:lang w:val="en-US"/>
        </w:rPr>
      </w:pPr>
      <w:r w:rsidRPr="00E96F2A">
        <w:rPr>
          <w:rFonts w:ascii="Courier New" w:hAnsi="Courier New"/>
          <w:sz w:val="20"/>
          <w:lang w:val="en-US"/>
        </w:rPr>
        <w:t xml:space="preserve">    o."Date" BETWEEN '2024-03-01' AND '2024-03-12</w:t>
      </w:r>
      <w:proofErr w:type="gramStart"/>
      <w:r w:rsidRPr="00E96F2A">
        <w:rPr>
          <w:rFonts w:ascii="Courier New" w:hAnsi="Courier New"/>
          <w:sz w:val="20"/>
          <w:lang w:val="en-US"/>
        </w:rPr>
        <w:t>';</w:t>
      </w:r>
      <w:proofErr w:type="gramEnd"/>
    </w:p>
    <w:p w14:paraId="214BA71D" w14:textId="77777777" w:rsidR="00E96F2A" w:rsidRPr="00E96F2A" w:rsidRDefault="00E96F2A" w:rsidP="00AA4A81">
      <w:pPr>
        <w:spacing w:line="240" w:lineRule="auto"/>
        <w:jc w:val="left"/>
        <w:rPr>
          <w:rFonts w:ascii="Courier New" w:hAnsi="Courier New"/>
          <w:b/>
          <w:bCs/>
          <w:sz w:val="20"/>
          <w:lang w:val="en-US"/>
        </w:rPr>
      </w:pPr>
    </w:p>
    <w:p w14:paraId="032BCB35" w14:textId="306AFAFF" w:rsidR="00E96F2A" w:rsidRPr="00E96F2A" w:rsidRDefault="00E96F2A" w:rsidP="00AA4A81">
      <w:pPr>
        <w:spacing w:line="240" w:lineRule="auto"/>
        <w:jc w:val="left"/>
        <w:rPr>
          <w:rFonts w:ascii="Courier New" w:hAnsi="Courier New"/>
          <w:sz w:val="20"/>
        </w:rPr>
      </w:pPr>
      <w:r w:rsidRPr="00E96F2A">
        <w:rPr>
          <w:rFonts w:ascii="Courier New" w:hAnsi="Courier New"/>
          <w:noProof/>
          <w:sz w:val="20"/>
        </w:rPr>
        <w:drawing>
          <wp:inline distT="0" distB="0" distL="0" distR="0" wp14:anchorId="132BD49E" wp14:editId="73A0EAE3">
            <wp:extent cx="1657581" cy="609685"/>
            <wp:effectExtent l="0" t="0" r="0" b="0"/>
            <wp:docPr id="201266959" name="Picture 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6959" name="Picture 1" descr="A black and white screen with number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6F2A" w:rsidRPr="00E96F2A" w:rsidSect="00D8466C">
      <w:headerReference w:type="default" r:id="rId26"/>
      <w:footerReference w:type="default" r:id="rId27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6471C" w14:textId="77777777" w:rsidR="00C10F30" w:rsidRDefault="00C10F30">
      <w:pPr>
        <w:spacing w:line="240" w:lineRule="auto"/>
      </w:pPr>
      <w:r>
        <w:separator/>
      </w:r>
    </w:p>
  </w:endnote>
  <w:endnote w:type="continuationSeparator" w:id="0">
    <w:p w14:paraId="14C8A304" w14:textId="77777777" w:rsidR="00C10F30" w:rsidRDefault="00C10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454DB" w14:textId="54382A74" w:rsidR="00D93A55" w:rsidRDefault="00D93A55" w:rsidP="00D93A55">
    <w:pPr>
      <w:ind w:firstLine="3600"/>
      <w:rPr>
        <w:rStyle w:val="fontstyle01"/>
        <w:lang w:val="en-US"/>
      </w:rPr>
    </w:pPr>
    <w:r>
      <w:rPr>
        <w:rStyle w:val="fontstyle01"/>
      </w:rPr>
      <w:t>Санкт-Петербург</w:t>
    </w:r>
  </w:p>
  <w:p w14:paraId="6B0AB108" w14:textId="139AA6F9" w:rsidR="00FC704F" w:rsidRDefault="00D93A55" w:rsidP="00D93A55">
    <w:pPr>
      <w:ind w:firstLine="4050"/>
    </w:pPr>
    <w:r>
      <w:rPr>
        <w:rStyle w:val="fontstyle01"/>
      </w:rP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84103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31EC75" w14:textId="4A9F8B12" w:rsidR="00D93A55" w:rsidRDefault="00D93A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FAD600" w14:textId="77777777" w:rsidR="00FC704F" w:rsidRDefault="00FC704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FB1979" w14:textId="77777777" w:rsidR="00C10F30" w:rsidRDefault="00C10F30">
      <w:r>
        <w:separator/>
      </w:r>
    </w:p>
  </w:footnote>
  <w:footnote w:type="continuationSeparator" w:id="0">
    <w:p w14:paraId="3F97A4C8" w14:textId="77777777" w:rsidR="00C10F30" w:rsidRDefault="00C1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BA5E4" w14:textId="77777777" w:rsidR="00FC704F" w:rsidRDefault="00FC704F">
    <w:pPr>
      <w:pStyle w:val="Header"/>
    </w:pPr>
  </w:p>
  <w:p w14:paraId="07B80269" w14:textId="77777777" w:rsidR="00FC704F" w:rsidRDefault="00FC70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39035" w14:textId="77777777" w:rsidR="00FC704F" w:rsidRDefault="00FC70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66611"/>
    <w:multiLevelType w:val="multilevel"/>
    <w:tmpl w:val="DAEE622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06370B"/>
    <w:multiLevelType w:val="multilevel"/>
    <w:tmpl w:val="C378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A2AE4"/>
    <w:multiLevelType w:val="multilevel"/>
    <w:tmpl w:val="06BA2AE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161B86"/>
    <w:multiLevelType w:val="hybridMultilevel"/>
    <w:tmpl w:val="5406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971828"/>
    <w:multiLevelType w:val="multilevel"/>
    <w:tmpl w:val="10971828"/>
    <w:lvl w:ilvl="0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D18B5"/>
    <w:multiLevelType w:val="hybridMultilevel"/>
    <w:tmpl w:val="A84626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FF0556"/>
    <w:multiLevelType w:val="multilevel"/>
    <w:tmpl w:val="D8C21D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833404"/>
    <w:multiLevelType w:val="multilevel"/>
    <w:tmpl w:val="9910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D74155"/>
    <w:multiLevelType w:val="multilevel"/>
    <w:tmpl w:val="39641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FE592A"/>
    <w:multiLevelType w:val="multilevel"/>
    <w:tmpl w:val="D1B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F324E3"/>
    <w:multiLevelType w:val="multilevel"/>
    <w:tmpl w:val="8C82C66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9303CB"/>
    <w:multiLevelType w:val="multilevel"/>
    <w:tmpl w:val="A03C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E5798A"/>
    <w:multiLevelType w:val="hybridMultilevel"/>
    <w:tmpl w:val="10561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566635"/>
    <w:multiLevelType w:val="multilevel"/>
    <w:tmpl w:val="AF2E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F46E1A"/>
    <w:multiLevelType w:val="multilevel"/>
    <w:tmpl w:val="5EE4D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8854E4"/>
    <w:multiLevelType w:val="multilevel"/>
    <w:tmpl w:val="A03C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763FFE"/>
    <w:multiLevelType w:val="hybridMultilevel"/>
    <w:tmpl w:val="507407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DB6A6E"/>
    <w:multiLevelType w:val="hybridMultilevel"/>
    <w:tmpl w:val="7D14CC0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B91606"/>
    <w:multiLevelType w:val="multilevel"/>
    <w:tmpl w:val="FED6DB7E"/>
    <w:lvl w:ilvl="0">
      <w:start w:val="1"/>
      <w:numFmt w:val="decimal"/>
      <w:pStyle w:val="Heading1"/>
      <w:lvlText w:val="%1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709"/>
        </w:tabs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709"/>
        </w:tabs>
        <w:ind w:left="709" w:firstLine="0"/>
      </w:pPr>
      <w:rPr>
        <w:rFonts w:hint="default"/>
      </w:rPr>
    </w:lvl>
  </w:abstractNum>
  <w:abstractNum w:abstractNumId="19" w15:restartNumberingAfterBreak="0">
    <w:nsid w:val="376B5599"/>
    <w:multiLevelType w:val="hybridMultilevel"/>
    <w:tmpl w:val="B8647F0C"/>
    <w:lvl w:ilvl="0" w:tplc="6696F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80549E8"/>
    <w:multiLevelType w:val="multilevel"/>
    <w:tmpl w:val="0470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C7B6DA8"/>
    <w:multiLevelType w:val="hybridMultilevel"/>
    <w:tmpl w:val="3C26E3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C75049"/>
    <w:multiLevelType w:val="multilevel"/>
    <w:tmpl w:val="A03C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0CF7DB3"/>
    <w:multiLevelType w:val="multilevel"/>
    <w:tmpl w:val="34D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D01EE"/>
    <w:multiLevelType w:val="multilevel"/>
    <w:tmpl w:val="62BC1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7C77BB"/>
    <w:multiLevelType w:val="hybridMultilevel"/>
    <w:tmpl w:val="15F0E0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57A2BD5"/>
    <w:multiLevelType w:val="multilevel"/>
    <w:tmpl w:val="A03C84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EE4A86"/>
    <w:multiLevelType w:val="multilevel"/>
    <w:tmpl w:val="4EEE4A86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245BB2"/>
    <w:multiLevelType w:val="hybridMultilevel"/>
    <w:tmpl w:val="713EBD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450697"/>
    <w:multiLevelType w:val="multilevel"/>
    <w:tmpl w:val="60450697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 w15:restartNumberingAfterBreak="0">
    <w:nsid w:val="61AB1DBA"/>
    <w:multiLevelType w:val="multilevel"/>
    <w:tmpl w:val="33BE8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C51AA8"/>
    <w:multiLevelType w:val="hybridMultilevel"/>
    <w:tmpl w:val="AEC2E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581DA9"/>
    <w:multiLevelType w:val="multilevel"/>
    <w:tmpl w:val="48B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EC4E7C"/>
    <w:multiLevelType w:val="multilevel"/>
    <w:tmpl w:val="52F05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1D0740"/>
    <w:multiLevelType w:val="hybridMultilevel"/>
    <w:tmpl w:val="A0428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3B7A71"/>
    <w:multiLevelType w:val="multilevel"/>
    <w:tmpl w:val="07583D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D374AD"/>
    <w:multiLevelType w:val="multilevel"/>
    <w:tmpl w:val="B7B8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D710B8"/>
    <w:multiLevelType w:val="multilevel"/>
    <w:tmpl w:val="6DD710B8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E667D24"/>
    <w:multiLevelType w:val="multilevel"/>
    <w:tmpl w:val="6E667D24"/>
    <w:lvl w:ilvl="0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71858"/>
    <w:multiLevelType w:val="multilevel"/>
    <w:tmpl w:val="6E771858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70909"/>
    <w:multiLevelType w:val="hybridMultilevel"/>
    <w:tmpl w:val="A5903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7449B3"/>
    <w:multiLevelType w:val="multilevel"/>
    <w:tmpl w:val="4490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4954977"/>
    <w:multiLevelType w:val="hybridMultilevel"/>
    <w:tmpl w:val="573E4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022EB2"/>
    <w:multiLevelType w:val="hybridMultilevel"/>
    <w:tmpl w:val="1A98B7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234DC"/>
    <w:multiLevelType w:val="multilevel"/>
    <w:tmpl w:val="3136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636C84"/>
    <w:multiLevelType w:val="multilevel"/>
    <w:tmpl w:val="C8D6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5853449">
    <w:abstractNumId w:val="18"/>
  </w:num>
  <w:num w:numId="2" w16cid:durableId="722675634">
    <w:abstractNumId w:val="38"/>
  </w:num>
  <w:num w:numId="3" w16cid:durableId="1497569497">
    <w:abstractNumId w:val="39"/>
  </w:num>
  <w:num w:numId="4" w16cid:durableId="1258946738">
    <w:abstractNumId w:val="27"/>
  </w:num>
  <w:num w:numId="5" w16cid:durableId="588318795">
    <w:abstractNumId w:val="37"/>
  </w:num>
  <w:num w:numId="6" w16cid:durableId="1844006276">
    <w:abstractNumId w:val="2"/>
  </w:num>
  <w:num w:numId="7" w16cid:durableId="259727162">
    <w:abstractNumId w:val="4"/>
  </w:num>
  <w:num w:numId="8" w16cid:durableId="835145616">
    <w:abstractNumId w:val="29"/>
  </w:num>
  <w:num w:numId="9" w16cid:durableId="1066958003">
    <w:abstractNumId w:val="19"/>
  </w:num>
  <w:num w:numId="10" w16cid:durableId="1176649993">
    <w:abstractNumId w:val="23"/>
  </w:num>
  <w:num w:numId="11" w16cid:durableId="1545673162">
    <w:abstractNumId w:val="5"/>
  </w:num>
  <w:num w:numId="12" w16cid:durableId="109515050">
    <w:abstractNumId w:val="17"/>
  </w:num>
  <w:num w:numId="13" w16cid:durableId="888301085">
    <w:abstractNumId w:val="16"/>
  </w:num>
  <w:num w:numId="14" w16cid:durableId="127749863">
    <w:abstractNumId w:val="21"/>
  </w:num>
  <w:num w:numId="15" w16cid:durableId="262690724">
    <w:abstractNumId w:val="32"/>
  </w:num>
  <w:num w:numId="16" w16cid:durableId="853610183">
    <w:abstractNumId w:val="36"/>
  </w:num>
  <w:num w:numId="17" w16cid:durableId="450051009">
    <w:abstractNumId w:val="7"/>
  </w:num>
  <w:num w:numId="18" w16cid:durableId="309214731">
    <w:abstractNumId w:val="43"/>
  </w:num>
  <w:num w:numId="19" w16cid:durableId="516576150">
    <w:abstractNumId w:val="42"/>
  </w:num>
  <w:num w:numId="20" w16cid:durableId="1815482995">
    <w:abstractNumId w:val="40"/>
  </w:num>
  <w:num w:numId="21" w16cid:durableId="2093156521">
    <w:abstractNumId w:val="34"/>
  </w:num>
  <w:num w:numId="22" w16cid:durableId="1441146879">
    <w:abstractNumId w:val="12"/>
  </w:num>
  <w:num w:numId="23" w16cid:durableId="383411672">
    <w:abstractNumId w:val="31"/>
  </w:num>
  <w:num w:numId="24" w16cid:durableId="1569073632">
    <w:abstractNumId w:val="20"/>
  </w:num>
  <w:num w:numId="25" w16cid:durableId="55789880">
    <w:abstractNumId w:val="44"/>
  </w:num>
  <w:num w:numId="26" w16cid:durableId="1975980860">
    <w:abstractNumId w:val="45"/>
  </w:num>
  <w:num w:numId="27" w16cid:durableId="1013455049">
    <w:abstractNumId w:val="33"/>
  </w:num>
  <w:num w:numId="28" w16cid:durableId="657080504">
    <w:abstractNumId w:val="1"/>
  </w:num>
  <w:num w:numId="29" w16cid:durableId="1259752724">
    <w:abstractNumId w:val="13"/>
  </w:num>
  <w:num w:numId="30" w16cid:durableId="446388343">
    <w:abstractNumId w:val="30"/>
  </w:num>
  <w:num w:numId="31" w16cid:durableId="2073700262">
    <w:abstractNumId w:val="8"/>
  </w:num>
  <w:num w:numId="32" w16cid:durableId="1203592531">
    <w:abstractNumId w:val="26"/>
    <w:lvlOverride w:ilvl="0">
      <w:lvl w:ilvl="0">
        <w:numFmt w:val="decimal"/>
        <w:lvlText w:val="%1."/>
        <w:lvlJc w:val="left"/>
      </w:lvl>
    </w:lvlOverride>
  </w:num>
  <w:num w:numId="33" w16cid:durableId="230964303">
    <w:abstractNumId w:val="26"/>
    <w:lvlOverride w:ilvl="0">
      <w:lvl w:ilvl="0">
        <w:numFmt w:val="decimal"/>
        <w:lvlText w:val="%1."/>
        <w:lvlJc w:val="left"/>
      </w:lvl>
    </w:lvlOverride>
  </w:num>
  <w:num w:numId="34" w16cid:durableId="51193307">
    <w:abstractNumId w:val="26"/>
    <w:lvlOverride w:ilvl="0">
      <w:lvl w:ilvl="0">
        <w:numFmt w:val="decimal"/>
        <w:lvlText w:val="%1."/>
        <w:lvlJc w:val="left"/>
      </w:lvl>
    </w:lvlOverride>
  </w:num>
  <w:num w:numId="35" w16cid:durableId="1910460654">
    <w:abstractNumId w:val="26"/>
    <w:lvlOverride w:ilvl="0">
      <w:lvl w:ilvl="0">
        <w:numFmt w:val="decimal"/>
        <w:lvlText w:val="%1."/>
        <w:lvlJc w:val="left"/>
      </w:lvl>
    </w:lvlOverride>
  </w:num>
  <w:num w:numId="36" w16cid:durableId="1187134906">
    <w:abstractNumId w:val="22"/>
  </w:num>
  <w:num w:numId="37" w16cid:durableId="146820409">
    <w:abstractNumId w:val="15"/>
  </w:num>
  <w:num w:numId="38" w16cid:durableId="2053921572">
    <w:abstractNumId w:val="14"/>
  </w:num>
  <w:num w:numId="39" w16cid:durableId="1961524023">
    <w:abstractNumId w:val="41"/>
  </w:num>
  <w:num w:numId="40" w16cid:durableId="1722829051">
    <w:abstractNumId w:val="3"/>
  </w:num>
  <w:num w:numId="41" w16cid:durableId="237445104">
    <w:abstractNumId w:val="24"/>
  </w:num>
  <w:num w:numId="42" w16cid:durableId="1787238043">
    <w:abstractNumId w:val="10"/>
  </w:num>
  <w:num w:numId="43" w16cid:durableId="221451299">
    <w:abstractNumId w:val="9"/>
  </w:num>
  <w:num w:numId="44" w16cid:durableId="2111461092">
    <w:abstractNumId w:val="0"/>
  </w:num>
  <w:num w:numId="45" w16cid:durableId="490365566">
    <w:abstractNumId w:val="25"/>
  </w:num>
  <w:num w:numId="46" w16cid:durableId="178859513">
    <w:abstractNumId w:val="28"/>
  </w:num>
  <w:num w:numId="47" w16cid:durableId="1305694801">
    <w:abstractNumId w:val="6"/>
  </w:num>
  <w:num w:numId="48" w16cid:durableId="1687367664">
    <w:abstractNumId w:val="26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49" w16cid:durableId="767963660">
    <w:abstractNumId w:val="11"/>
  </w:num>
  <w:num w:numId="50" w16cid:durableId="976110793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649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2B9F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6E7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28C"/>
    <w:rsid w:val="000C4316"/>
    <w:rsid w:val="000C5854"/>
    <w:rsid w:val="000C6B6A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1B3"/>
    <w:rsid w:val="00107BCD"/>
    <w:rsid w:val="00107BFF"/>
    <w:rsid w:val="00110F5A"/>
    <w:rsid w:val="00116CAF"/>
    <w:rsid w:val="00117936"/>
    <w:rsid w:val="00117A16"/>
    <w:rsid w:val="00120908"/>
    <w:rsid w:val="00121235"/>
    <w:rsid w:val="001218C2"/>
    <w:rsid w:val="00122140"/>
    <w:rsid w:val="001224DD"/>
    <w:rsid w:val="001240AA"/>
    <w:rsid w:val="00125BFC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1B27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52F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B7C2A"/>
    <w:rsid w:val="001B7CA4"/>
    <w:rsid w:val="001C05C5"/>
    <w:rsid w:val="001C0BB9"/>
    <w:rsid w:val="001C1CF0"/>
    <w:rsid w:val="001C268D"/>
    <w:rsid w:val="001C3E34"/>
    <w:rsid w:val="001C7915"/>
    <w:rsid w:val="001D06CD"/>
    <w:rsid w:val="001D1908"/>
    <w:rsid w:val="001D3F93"/>
    <w:rsid w:val="001D42E5"/>
    <w:rsid w:val="001D50F9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15C6"/>
    <w:rsid w:val="00201672"/>
    <w:rsid w:val="00203953"/>
    <w:rsid w:val="00203F99"/>
    <w:rsid w:val="00205BF4"/>
    <w:rsid w:val="00205DA2"/>
    <w:rsid w:val="002129FE"/>
    <w:rsid w:val="0021409B"/>
    <w:rsid w:val="00214770"/>
    <w:rsid w:val="0021496F"/>
    <w:rsid w:val="00216ED3"/>
    <w:rsid w:val="002243ED"/>
    <w:rsid w:val="00225801"/>
    <w:rsid w:val="00226D76"/>
    <w:rsid w:val="002270FD"/>
    <w:rsid w:val="00227DB6"/>
    <w:rsid w:val="00235BBC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2F7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B60BB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597"/>
    <w:rsid w:val="002D4716"/>
    <w:rsid w:val="002D4789"/>
    <w:rsid w:val="002D4DBC"/>
    <w:rsid w:val="002D5499"/>
    <w:rsid w:val="002D5626"/>
    <w:rsid w:val="002D72DD"/>
    <w:rsid w:val="002D7355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6378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102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499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0BCE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3765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1E03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355"/>
    <w:rsid w:val="00442F84"/>
    <w:rsid w:val="0044306D"/>
    <w:rsid w:val="00443387"/>
    <w:rsid w:val="00443B7F"/>
    <w:rsid w:val="00443D81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1673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B1A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83D"/>
    <w:rsid w:val="00534EA8"/>
    <w:rsid w:val="00537945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055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102D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662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4DAF"/>
    <w:rsid w:val="00626DC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571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EF9"/>
    <w:rsid w:val="00666F38"/>
    <w:rsid w:val="006673C3"/>
    <w:rsid w:val="00670342"/>
    <w:rsid w:val="0067276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2B73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D7C6D"/>
    <w:rsid w:val="006E0C4E"/>
    <w:rsid w:val="006E0C59"/>
    <w:rsid w:val="006E52F1"/>
    <w:rsid w:val="006E5A43"/>
    <w:rsid w:val="006E649C"/>
    <w:rsid w:val="006E6A9C"/>
    <w:rsid w:val="006E70E8"/>
    <w:rsid w:val="006F04FF"/>
    <w:rsid w:val="006F5247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0A79"/>
    <w:rsid w:val="007229AE"/>
    <w:rsid w:val="00723D51"/>
    <w:rsid w:val="00723E50"/>
    <w:rsid w:val="00724C78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107F"/>
    <w:rsid w:val="00743F74"/>
    <w:rsid w:val="00744E83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0511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6D79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13CC"/>
    <w:rsid w:val="007B3EF9"/>
    <w:rsid w:val="007B6316"/>
    <w:rsid w:val="007C0451"/>
    <w:rsid w:val="007C1E9F"/>
    <w:rsid w:val="007C6602"/>
    <w:rsid w:val="007C6D6F"/>
    <w:rsid w:val="007D0F8C"/>
    <w:rsid w:val="007D1E3E"/>
    <w:rsid w:val="007D36E0"/>
    <w:rsid w:val="007D4818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4B24"/>
    <w:rsid w:val="007F565B"/>
    <w:rsid w:val="007F570D"/>
    <w:rsid w:val="007F5EE2"/>
    <w:rsid w:val="007F70FD"/>
    <w:rsid w:val="007F7315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090F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4CE6"/>
    <w:rsid w:val="00885309"/>
    <w:rsid w:val="008857BA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B671B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1D00"/>
    <w:rsid w:val="008E256C"/>
    <w:rsid w:val="008E2726"/>
    <w:rsid w:val="008E29EB"/>
    <w:rsid w:val="008E3409"/>
    <w:rsid w:val="008E51F7"/>
    <w:rsid w:val="008E5D05"/>
    <w:rsid w:val="008E60D9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162B"/>
    <w:rsid w:val="009331A7"/>
    <w:rsid w:val="00936431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53A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097"/>
    <w:rsid w:val="009A51BA"/>
    <w:rsid w:val="009A68C7"/>
    <w:rsid w:val="009A6E03"/>
    <w:rsid w:val="009A7C2E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C71BE"/>
    <w:rsid w:val="009D0BEB"/>
    <w:rsid w:val="009D20A7"/>
    <w:rsid w:val="009D3B30"/>
    <w:rsid w:val="009D5DB7"/>
    <w:rsid w:val="009E088A"/>
    <w:rsid w:val="009E10EE"/>
    <w:rsid w:val="009E197F"/>
    <w:rsid w:val="009E2719"/>
    <w:rsid w:val="009E3584"/>
    <w:rsid w:val="009E4FA6"/>
    <w:rsid w:val="009E583B"/>
    <w:rsid w:val="009F0953"/>
    <w:rsid w:val="009F1C7E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470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9B7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4A81"/>
    <w:rsid w:val="00AA54EB"/>
    <w:rsid w:val="00AB1B10"/>
    <w:rsid w:val="00AB3423"/>
    <w:rsid w:val="00AB56FA"/>
    <w:rsid w:val="00AB5982"/>
    <w:rsid w:val="00AB6D88"/>
    <w:rsid w:val="00AC04CB"/>
    <w:rsid w:val="00AC170C"/>
    <w:rsid w:val="00AC4224"/>
    <w:rsid w:val="00AC556F"/>
    <w:rsid w:val="00AC61FC"/>
    <w:rsid w:val="00AC6231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2C56"/>
    <w:rsid w:val="00AE388B"/>
    <w:rsid w:val="00AE470C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036"/>
    <w:rsid w:val="00B5062C"/>
    <w:rsid w:val="00B50C86"/>
    <w:rsid w:val="00B538F4"/>
    <w:rsid w:val="00B56174"/>
    <w:rsid w:val="00B56D11"/>
    <w:rsid w:val="00B57235"/>
    <w:rsid w:val="00B613D0"/>
    <w:rsid w:val="00B620FA"/>
    <w:rsid w:val="00B62BFD"/>
    <w:rsid w:val="00B62E22"/>
    <w:rsid w:val="00B632F3"/>
    <w:rsid w:val="00B63521"/>
    <w:rsid w:val="00B70350"/>
    <w:rsid w:val="00B71062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464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47A"/>
    <w:rsid w:val="00C0595E"/>
    <w:rsid w:val="00C10F30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49B4"/>
    <w:rsid w:val="00C25D9E"/>
    <w:rsid w:val="00C26780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60ED"/>
    <w:rsid w:val="00C5701D"/>
    <w:rsid w:val="00C570C4"/>
    <w:rsid w:val="00C577B5"/>
    <w:rsid w:val="00C60316"/>
    <w:rsid w:val="00C61ABB"/>
    <w:rsid w:val="00C62275"/>
    <w:rsid w:val="00C62B8E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69D1"/>
    <w:rsid w:val="00C97A39"/>
    <w:rsid w:val="00C97C36"/>
    <w:rsid w:val="00C97D79"/>
    <w:rsid w:val="00C97D82"/>
    <w:rsid w:val="00CA0083"/>
    <w:rsid w:val="00CA0947"/>
    <w:rsid w:val="00CA0CC6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3CC9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807"/>
    <w:rsid w:val="00D00EA1"/>
    <w:rsid w:val="00D01B40"/>
    <w:rsid w:val="00D01C8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6922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466C"/>
    <w:rsid w:val="00D8527C"/>
    <w:rsid w:val="00D86196"/>
    <w:rsid w:val="00D86380"/>
    <w:rsid w:val="00D869D6"/>
    <w:rsid w:val="00D87062"/>
    <w:rsid w:val="00D91DA1"/>
    <w:rsid w:val="00D923A0"/>
    <w:rsid w:val="00D93A55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AB3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9E4"/>
    <w:rsid w:val="00DB7D21"/>
    <w:rsid w:val="00DC09C6"/>
    <w:rsid w:val="00DC13E2"/>
    <w:rsid w:val="00DC14EF"/>
    <w:rsid w:val="00DC254B"/>
    <w:rsid w:val="00DC257C"/>
    <w:rsid w:val="00DC3D56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2AEE"/>
    <w:rsid w:val="00DE31D6"/>
    <w:rsid w:val="00DE39B7"/>
    <w:rsid w:val="00DE4842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0F6F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88C"/>
    <w:rsid w:val="00E61B16"/>
    <w:rsid w:val="00E61FFA"/>
    <w:rsid w:val="00E62FD7"/>
    <w:rsid w:val="00E65AF7"/>
    <w:rsid w:val="00E66968"/>
    <w:rsid w:val="00E67E4F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6F2A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56F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137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0C0"/>
    <w:rsid w:val="00F242C3"/>
    <w:rsid w:val="00F262C8"/>
    <w:rsid w:val="00F278B4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15E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04F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031"/>
    <w:rsid w:val="00FB3426"/>
    <w:rsid w:val="00FB4C17"/>
    <w:rsid w:val="00FB5ED7"/>
    <w:rsid w:val="00FB6EED"/>
    <w:rsid w:val="00FC2E80"/>
    <w:rsid w:val="00FC3B75"/>
    <w:rsid w:val="00FC514C"/>
    <w:rsid w:val="00FC704F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04BA"/>
    <w:rsid w:val="00FF1F29"/>
    <w:rsid w:val="00FF27B7"/>
    <w:rsid w:val="00FF2A93"/>
    <w:rsid w:val="00FF31BA"/>
    <w:rsid w:val="00FF39BC"/>
    <w:rsid w:val="00FF44F4"/>
    <w:rsid w:val="00FF6704"/>
    <w:rsid w:val="00FF6BAD"/>
    <w:rsid w:val="2AA75DF3"/>
    <w:rsid w:val="75C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C2936"/>
  <w15:docId w15:val="{D51B27F3-2C4B-41DA-97DB-BC9E75205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BF4"/>
    <w:pPr>
      <w:spacing w:line="360" w:lineRule="auto"/>
      <w:ind w:firstLine="709"/>
      <w:jc w:val="both"/>
    </w:pPr>
    <w:rPr>
      <w:rFonts w:eastAsia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ageBreakBefore/>
      <w:numPr>
        <w:numId w:val="1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numPr>
        <w:ilvl w:val="2"/>
        <w:numId w:val="1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102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qFormat/>
    <w:pPr>
      <w:widowControl w:val="0"/>
    </w:pPr>
    <w:rPr>
      <w:color w:val="000000" w:themeColor="text1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77"/>
        <w:tab w:val="right" w:pos="9355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odyText"/>
    <w:link w:val="TitleChar"/>
    <w:uiPriority w:val="10"/>
    <w:qFormat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45"/>
      </w:tabs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ind w:left="261" w:firstLine="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345"/>
      </w:tabs>
      <w:ind w:left="709" w:firstLine="0"/>
    </w:pPr>
  </w:style>
  <w:style w:type="paragraph" w:styleId="TOC4">
    <w:name w:val="toc 4"/>
    <w:basedOn w:val="Normal"/>
    <w:next w:val="Normal"/>
    <w:uiPriority w:val="39"/>
    <w:semiHidden/>
    <w:unhideWhenUsed/>
    <w:pPr>
      <w:ind w:left="720" w:firstLine="0"/>
    </w:pPr>
  </w:style>
  <w:style w:type="paragraph" w:styleId="TOC5">
    <w:name w:val="toc 5"/>
    <w:basedOn w:val="Normal"/>
    <w:next w:val="Normal"/>
    <w:uiPriority w:val="39"/>
    <w:semiHidden/>
    <w:unhideWhenUsed/>
    <w:qFormat/>
    <w:pPr>
      <w:ind w:left="958" w:firstLine="0"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bCs/>
      <w:caps/>
      <w:sz w:val="24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sz w:val="24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olor w:val="000000" w:themeColor="text1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NoSpacing">
    <w:name w:val="No Spacing"/>
    <w:uiPriority w:val="1"/>
    <w:semiHidden/>
    <w:qFormat/>
    <w:rPr>
      <w:rFonts w:eastAsia="Times New Roman"/>
      <w:sz w:val="24"/>
      <w:szCs w:val="24"/>
      <w:lang w:val="ru-RU" w:eastAsia="ru-RU"/>
    </w:rPr>
  </w:style>
  <w:style w:type="paragraph" w:customStyle="1" w:styleId="a7">
    <w:name w:val="Рисунок"/>
    <w:next w:val="a6"/>
    <w:uiPriority w:val="2"/>
    <w:qFormat/>
    <w:pPr>
      <w:keepNext/>
      <w:suppressAutoHyphens/>
      <w:spacing w:before="120" w:after="60" w:line="276" w:lineRule="auto"/>
      <w:ind w:right="-1"/>
      <w:jc w:val="center"/>
    </w:pPr>
    <w:rPr>
      <w:rFonts w:eastAsiaTheme="minorHAnsi" w:cstheme="minorBidi"/>
      <w:color w:val="000000" w:themeColor="text1"/>
      <w:sz w:val="24"/>
      <w:szCs w:val="22"/>
      <w:lang w:val="ru-RU"/>
    </w:rPr>
  </w:style>
  <w:style w:type="paragraph" w:customStyle="1" w:styleId="a6">
    <w:name w:val="Название рисунка"/>
    <w:basedOn w:val="Normal"/>
    <w:next w:val="Normal"/>
    <w:uiPriority w:val="3"/>
    <w:qFormat/>
    <w:pPr>
      <w:numPr>
        <w:numId w:val="2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qFormat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8">
    <w:name w:val="Код"/>
    <w:basedOn w:val="Normal"/>
    <w:uiPriority w:val="7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">
    <w:name w:val="#Заголовок 1"/>
    <w:basedOn w:val="Heading1"/>
    <w:link w:val="10"/>
    <w:uiPriority w:val="2"/>
    <w:semiHidden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0">
    <w:name w:val="#Заголовок 1 Знак"/>
    <w:basedOn w:val="DefaultParagraphFont"/>
    <w:link w:val="1"/>
    <w:uiPriority w:val="2"/>
    <w:semiHidden/>
    <w:qFormat/>
    <w:rPr>
      <w:rFonts w:eastAsia="Times New Roman"/>
      <w:smallCaps/>
      <w:sz w:val="24"/>
      <w:szCs w:val="24"/>
      <w:lang w:val="ru-RU" w:eastAsia="ru-RU"/>
    </w:rPr>
  </w:style>
  <w:style w:type="paragraph" w:customStyle="1" w:styleId="a9">
    <w:name w:val="ВЗИ"/>
    <w:basedOn w:val="Heading1"/>
    <w:next w:val="Normal"/>
    <w:link w:val="aa"/>
    <w:uiPriority w:val="9"/>
    <w:qFormat/>
    <w:pPr>
      <w:numPr>
        <w:numId w:val="0"/>
      </w:numPr>
      <w:ind w:left="567"/>
      <w:jc w:val="center"/>
    </w:pPr>
  </w:style>
  <w:style w:type="paragraph" w:customStyle="1" w:styleId="ab">
    <w:name w:val="Содержание"/>
    <w:basedOn w:val="a9"/>
    <w:link w:val="ac"/>
    <w:uiPriority w:val="8"/>
    <w:qFormat/>
  </w:style>
  <w:style w:type="character" w:customStyle="1" w:styleId="aa">
    <w:name w:val="ВЗИ Знак"/>
    <w:basedOn w:val="Heading1Char"/>
    <w:link w:val="a9"/>
    <w:uiPriority w:val="9"/>
    <w:qFormat/>
    <w:rPr>
      <w:rFonts w:ascii="Times New Roman" w:eastAsiaTheme="majorEastAsia" w:hAnsi="Times New Roman" w:cstheme="majorBidi"/>
      <w:b/>
      <w:bCs/>
      <w:caps/>
      <w:sz w:val="24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color w:val="000000" w:themeColor="text1"/>
      <w:sz w:val="24"/>
      <w:szCs w:val="24"/>
      <w:lang w:val="ru-RU" w:eastAsia="ru-RU"/>
    </w:rPr>
  </w:style>
  <w:style w:type="character" w:customStyle="1" w:styleId="ac">
    <w:name w:val="Содержание Знак"/>
    <w:basedOn w:val="aa"/>
    <w:link w:val="ab"/>
    <w:uiPriority w:val="8"/>
    <w:qFormat/>
    <w:rPr>
      <w:rFonts w:ascii="Times New Roman" w:eastAsiaTheme="majorEastAsia" w:hAnsi="Times New Roman" w:cstheme="majorBidi"/>
      <w:b/>
      <w:bCs/>
      <w:caps/>
      <w:sz w:val="24"/>
      <w:szCs w:val="28"/>
      <w:lang w:val="ru-RU" w:eastAsia="ru-RU"/>
    </w:rPr>
  </w:style>
  <w:style w:type="paragraph" w:customStyle="1" w:styleId="a1">
    <w:name w:val="Название таблицы"/>
    <w:next w:val="ad"/>
    <w:link w:val="ae"/>
    <w:uiPriority w:val="4"/>
    <w:qFormat/>
    <w:pPr>
      <w:numPr>
        <w:numId w:val="4"/>
      </w:numP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d">
    <w:name w:val="Таблица"/>
    <w:basedOn w:val="Normal"/>
    <w:next w:val="Normal"/>
    <w:link w:val="af"/>
    <w:uiPriority w:val="5"/>
    <w:qFormat/>
    <w:pPr>
      <w:ind w:firstLine="0"/>
      <w:jc w:val="left"/>
    </w:pPr>
    <w:rPr>
      <w:color w:val="000000"/>
    </w:rPr>
  </w:style>
  <w:style w:type="paragraph" w:customStyle="1" w:styleId="Ma">
    <w:name w:val="Maрк. список"/>
    <w:basedOn w:val="Normal"/>
    <w:link w:val="Ma0"/>
    <w:uiPriority w:val="1"/>
    <w:qFormat/>
    <w:pPr>
      <w:numPr>
        <w:numId w:val="5"/>
      </w:numPr>
      <w:ind w:left="0" w:firstLine="709"/>
    </w:pPr>
    <w:rPr>
      <w:color w:val="000000"/>
    </w:rPr>
  </w:style>
  <w:style w:type="character" w:customStyle="1" w:styleId="ae">
    <w:name w:val="Название таблицы Знак"/>
    <w:basedOn w:val="DefaultParagraphFont"/>
    <w:link w:val="a1"/>
    <w:uiPriority w:val="4"/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">
    <w:name w:val="Нум. список"/>
    <w:basedOn w:val="Normal"/>
    <w:link w:val="af0"/>
    <w:uiPriority w:val="9"/>
    <w:qFormat/>
    <w:pPr>
      <w:numPr>
        <w:numId w:val="6"/>
      </w:numP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DefaultParagraphFont"/>
    <w:link w:val="Ma"/>
    <w:uiPriority w:val="1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0">
    <w:name w:val="Нум. список Знак"/>
    <w:basedOn w:val="DefaultParagraphFont"/>
    <w:link w:val="a"/>
    <w:uiPriority w:val="9"/>
    <w:qFormat/>
    <w:rPr>
      <w:rFonts w:eastAsia="Times New Roman"/>
      <w:color w:val="000000"/>
      <w:sz w:val="24"/>
      <w:szCs w:val="24"/>
      <w:lang w:eastAsia="ru-RU"/>
    </w:rPr>
  </w:style>
  <w:style w:type="character" w:customStyle="1" w:styleId="af">
    <w:name w:val="Таблица Знак"/>
    <w:basedOn w:val="DefaultParagraphFont"/>
    <w:link w:val="ad"/>
    <w:uiPriority w:val="5"/>
    <w:qFormat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8"/>
    <w:link w:val="af1"/>
    <w:uiPriority w:val="6"/>
    <w:qFormat/>
    <w:pPr>
      <w:numPr>
        <w:numId w:val="7"/>
      </w:numPr>
      <w:spacing w:after="200" w:line="276" w:lineRule="auto"/>
    </w:pPr>
    <w:rPr>
      <w:rFonts w:eastAsia="Times New Roman"/>
      <w:color w:val="000000"/>
      <w:sz w:val="24"/>
      <w:szCs w:val="24"/>
      <w:lang w:val="ru-RU" w:eastAsia="ru-RU"/>
    </w:rPr>
  </w:style>
  <w:style w:type="paragraph" w:customStyle="1" w:styleId="a2">
    <w:name w:val="Приложение"/>
    <w:basedOn w:val="a9"/>
    <w:next w:val="Normal"/>
    <w:link w:val="af2"/>
    <w:uiPriority w:val="10"/>
    <w:qFormat/>
    <w:pPr>
      <w:numPr>
        <w:numId w:val="8"/>
      </w:numPr>
    </w:pPr>
    <w:rPr>
      <w:caps w:val="0"/>
    </w:rPr>
  </w:style>
  <w:style w:type="character" w:customStyle="1" w:styleId="af1">
    <w:name w:val="Название листинга Знак"/>
    <w:basedOn w:val="DefaultParagraphFont"/>
    <w:link w:val="a0"/>
    <w:uiPriority w:val="6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2">
    <w:name w:val="Приложение Знак"/>
    <w:basedOn w:val="DefaultParagraphFont"/>
    <w:link w:val="a2"/>
    <w:uiPriority w:val="10"/>
    <w:rPr>
      <w:rFonts w:eastAsiaTheme="majorEastAsia" w:cstheme="majorBidi"/>
      <w:b/>
      <w:bCs/>
      <w:sz w:val="24"/>
      <w:szCs w:val="28"/>
      <w:lang w:val="ru-RU" w:eastAsia="ru-RU"/>
    </w:rPr>
  </w:style>
  <w:style w:type="paragraph" w:customStyle="1" w:styleId="a5">
    <w:name w:val="П. Название рисунка"/>
    <w:basedOn w:val="a6"/>
    <w:next w:val="Normal"/>
    <w:link w:val="af3"/>
    <w:uiPriority w:val="11"/>
    <w:qFormat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d"/>
    <w:link w:val="af4"/>
    <w:uiPriority w:val="11"/>
    <w:qFormat/>
    <w:pPr>
      <w:numPr>
        <w:ilvl w:val="1"/>
        <w:numId w:val="8"/>
      </w:numPr>
    </w:pPr>
  </w:style>
  <w:style w:type="character" w:customStyle="1" w:styleId="af3">
    <w:name w:val="П. Название рисунка Знак"/>
    <w:basedOn w:val="DefaultParagraphFont"/>
    <w:link w:val="a5"/>
    <w:uiPriority w:val="11"/>
    <w:qFormat/>
    <w:rPr>
      <w:rFonts w:eastAsiaTheme="minorHAnsi" w:cstheme="minorBidi"/>
      <w:color w:val="000000" w:themeColor="text1"/>
      <w:sz w:val="24"/>
      <w:szCs w:val="22"/>
      <w:lang w:val="ru-RU"/>
    </w:rPr>
  </w:style>
  <w:style w:type="paragraph" w:customStyle="1" w:styleId="a4">
    <w:name w:val="П. Название листинга"/>
    <w:basedOn w:val="a0"/>
    <w:next w:val="a8"/>
    <w:link w:val="af5"/>
    <w:uiPriority w:val="11"/>
    <w:qFormat/>
    <w:pPr>
      <w:numPr>
        <w:ilvl w:val="2"/>
        <w:numId w:val="8"/>
      </w:numPr>
    </w:pPr>
  </w:style>
  <w:style w:type="character" w:customStyle="1" w:styleId="af4">
    <w:name w:val="П. Название Таблицы Знак"/>
    <w:basedOn w:val="ae"/>
    <w:link w:val="a3"/>
    <w:uiPriority w:val="11"/>
    <w:qFormat/>
    <w:rPr>
      <w:rFonts w:eastAsia="Times New Roman"/>
      <w:color w:val="000000"/>
      <w:sz w:val="24"/>
      <w:szCs w:val="24"/>
      <w:lang w:val="ru-RU" w:eastAsia="ru-RU"/>
    </w:rPr>
  </w:style>
  <w:style w:type="character" w:customStyle="1" w:styleId="af5">
    <w:name w:val="П. Название листинга Знак"/>
    <w:basedOn w:val="af4"/>
    <w:link w:val="a4"/>
    <w:uiPriority w:val="11"/>
    <w:rPr>
      <w:rFonts w:eastAsia="Times New Roman"/>
      <w:color w:val="000000"/>
      <w:sz w:val="24"/>
      <w:szCs w:val="24"/>
      <w:lang w:val="ru-RU" w:eastAsia="ru-RU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fontstyle01">
    <w:name w:val="fontstyle01"/>
    <w:basedOn w:val="DefaultParagraphFont"/>
    <w:rsid w:val="0017452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B2B1A"/>
    <w:pPr>
      <w:pageBreakBefore w:val="0"/>
      <w:numPr>
        <w:numId w:val="0"/>
      </w:numPr>
      <w:tabs>
        <w:tab w:val="clear" w:pos="709"/>
      </w:tabs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val="en-US" w:eastAsia="en-US"/>
    </w:rPr>
  </w:style>
  <w:style w:type="character" w:styleId="Strong">
    <w:name w:val="Strong"/>
    <w:basedOn w:val="DefaultParagraphFont"/>
    <w:uiPriority w:val="22"/>
    <w:qFormat/>
    <w:rsid w:val="00582055"/>
    <w:rPr>
      <w:b/>
      <w:bCs/>
    </w:rPr>
  </w:style>
  <w:style w:type="character" w:customStyle="1" w:styleId="overflow-hidden">
    <w:name w:val="overflow-hidden"/>
    <w:basedOn w:val="DefaultParagraphFont"/>
    <w:rsid w:val="00582055"/>
  </w:style>
  <w:style w:type="character" w:customStyle="1" w:styleId="Heading5Char">
    <w:name w:val="Heading 5 Char"/>
    <w:basedOn w:val="DefaultParagraphFont"/>
    <w:link w:val="Heading5"/>
    <w:uiPriority w:val="9"/>
    <w:semiHidden/>
    <w:rsid w:val="0035102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3C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3CC9"/>
    <w:rPr>
      <w:rFonts w:ascii="Courier New" w:eastAsia="Times New Roman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D3CC9"/>
    <w:rPr>
      <w:rFonts w:ascii="Courier New" w:eastAsia="Times New Roman" w:hAnsi="Courier New" w:cs="Courier New"/>
      <w:sz w:val="20"/>
      <w:szCs w:val="20"/>
    </w:rPr>
  </w:style>
  <w:style w:type="character" w:customStyle="1" w:styleId="ng-star-inserted">
    <w:name w:val="ng-star-inserted"/>
    <w:basedOn w:val="DefaultParagraphFont"/>
    <w:rsid w:val="00CD3CC9"/>
  </w:style>
  <w:style w:type="character" w:customStyle="1" w:styleId="code">
    <w:name w:val="code"/>
    <w:basedOn w:val="DefaultParagraphFont"/>
    <w:rsid w:val="00CD3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30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50218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486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8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0351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573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0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17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9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564327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43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4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1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7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50905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53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7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51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43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5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234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9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579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7742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5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35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234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0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5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163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04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7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7995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75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631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72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2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5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43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30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73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09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758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82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8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791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52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6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9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9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8145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894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707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233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68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2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91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8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6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11" ma:contentTypeDescription="Создание документа." ma:contentTypeScope="" ma:versionID="13c8aee78a4b70bc3983eae488abbc00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b05d0018979cc5122f21d94168a1b9fc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9b0e695-c7e3-45c3-9376-31d8200ad01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262E6-55C0-400A-A54F-1939CAE9B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93B8D1-831D-4129-888D-9DC7CFFB5E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A60626-2F84-4CF9-B2BC-ABC83424A7D2}">
  <ds:schemaRefs>
    <ds:schemaRef ds:uri="http://schemas.microsoft.com/office/2006/metadata/properties"/>
    <ds:schemaRef ds:uri="http://schemas.microsoft.com/office/infopath/2007/PartnerControls"/>
    <ds:schemaRef ds:uri="69b0e695-c7e3-45c3-9376-31d8200ad01c"/>
  </ds:schemaRefs>
</ds:datastoreItem>
</file>

<file path=customXml/itemProps4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13</Pages>
  <Words>1823</Words>
  <Characters>1039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Нгуен Тхе Вьет</cp:lastModifiedBy>
  <cp:revision>25</cp:revision>
  <cp:lastPrinted>2024-11-17T17:35:00Z</cp:lastPrinted>
  <dcterms:created xsi:type="dcterms:W3CDTF">2024-11-12T00:05:00Z</dcterms:created>
  <dcterms:modified xsi:type="dcterms:W3CDTF">2024-11-17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24B13D7B5BCF4FB6A82DB237DA0E2600_13</vt:lpwstr>
  </property>
  <property fmtid="{D5CDD505-2E9C-101B-9397-08002B2CF9AE}" pid="4" name="ContentTypeId">
    <vt:lpwstr>0x0101000631687E8029D14B878CA838C9CA142A</vt:lpwstr>
  </property>
</Properties>
</file>